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AC1" w:rsidRPr="00F102DA" w:rsidRDefault="00F80AC1" w:rsidP="00F80AC1">
      <w:pPr>
        <w:pStyle w:val="a4"/>
        <w:spacing w:before="0" w:beforeAutospacing="0" w:after="0" w:line="120" w:lineRule="atLeast"/>
        <w:jc w:val="both"/>
      </w:pPr>
      <w:r w:rsidRPr="00F102DA">
        <w:t>Бланк громадської організації (спортивного клубу)</w:t>
      </w:r>
    </w:p>
    <w:p w:rsidR="00F80AC1" w:rsidRPr="00F102DA" w:rsidRDefault="00F80AC1" w:rsidP="00F80AC1">
      <w:pPr>
        <w:pStyle w:val="a4"/>
        <w:spacing w:before="0" w:beforeAutospacing="0" w:after="0" w:line="120" w:lineRule="atLeast"/>
        <w:jc w:val="both"/>
      </w:pPr>
    </w:p>
    <w:p w:rsidR="00F80AC1" w:rsidRPr="00F102DA" w:rsidRDefault="00F80AC1" w:rsidP="00F80AC1">
      <w:pPr>
        <w:pStyle w:val="a4"/>
        <w:spacing w:before="0" w:beforeAutospacing="0" w:after="0" w:line="120" w:lineRule="atLeast"/>
        <w:jc w:val="both"/>
      </w:pPr>
      <w:r w:rsidRPr="00F102DA">
        <w:t>Дата __________№____________</w:t>
      </w:r>
    </w:p>
    <w:p w:rsidR="00F80AC1" w:rsidRPr="00F102DA" w:rsidRDefault="00F80AC1" w:rsidP="00F80AC1">
      <w:pPr>
        <w:pStyle w:val="a4"/>
        <w:spacing w:before="0" w:beforeAutospacing="0" w:after="0" w:line="120" w:lineRule="atLeast"/>
        <w:jc w:val="both"/>
      </w:pPr>
    </w:p>
    <w:p w:rsidR="00F80AC1" w:rsidRPr="00F102DA" w:rsidRDefault="00F80AC1" w:rsidP="00F80AC1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</w:p>
    <w:p w:rsidR="00F80AC1" w:rsidRPr="00F102DA" w:rsidRDefault="00F80AC1" w:rsidP="00F80AC1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Експертній раді з проведення конкурсу</w:t>
      </w:r>
    </w:p>
    <w:p w:rsidR="00F80AC1" w:rsidRPr="00F102DA" w:rsidRDefault="00F80AC1" w:rsidP="00F80AC1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на отримання гранту Житомирського міського</w:t>
      </w:r>
    </w:p>
    <w:p w:rsidR="00F80AC1" w:rsidRPr="00F102DA" w:rsidRDefault="00F80AC1" w:rsidP="00F80AC1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голови для проектів (заходів), розроблених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громадськими організаціями фізкультурно-спортивної </w:t>
      </w:r>
    </w:p>
    <w:p w:rsidR="00F80AC1" w:rsidRPr="00F102DA" w:rsidRDefault="00F80AC1" w:rsidP="00F80AC1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спрямованості, спортивними клубами</w:t>
      </w:r>
    </w:p>
    <w:p w:rsidR="00F80AC1" w:rsidRPr="00F102DA" w:rsidRDefault="00F80AC1" w:rsidP="00F80AC1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80AC1" w:rsidRPr="00F102DA" w:rsidRDefault="00F80AC1" w:rsidP="00F80AC1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80AC1" w:rsidRPr="00F102DA" w:rsidRDefault="00F80AC1" w:rsidP="00F80AC1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ЗАЯВКА</w:t>
      </w:r>
    </w:p>
    <w:p w:rsidR="00F80AC1" w:rsidRPr="00F102DA" w:rsidRDefault="00F80AC1" w:rsidP="00F80AC1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80AC1" w:rsidRPr="00F102DA" w:rsidRDefault="00F80AC1" w:rsidP="00F80AC1">
      <w:pPr>
        <w:spacing w:after="0" w:line="120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Просимо Вас прийняти для розгляду пакет документів для участі у конкурсі на отримання гранту Житомирського міського голови для кращих проектів (заходів) з розвитку фізичної культури та спорту на 2017 рік.</w:t>
      </w:r>
    </w:p>
    <w:p w:rsidR="00F80AC1" w:rsidRPr="00F102DA" w:rsidRDefault="00F80AC1" w:rsidP="00F80AC1">
      <w:pPr>
        <w:spacing w:after="0" w:line="12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 xml:space="preserve">         Додаток: перелік документів, зазначених в оголошенні про проведення конкурсу на ___ аркушах.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F80AC1" w:rsidRPr="00F102DA" w:rsidRDefault="00F80AC1" w:rsidP="00F80AC1">
      <w:pPr>
        <w:pStyle w:val="a4"/>
        <w:spacing w:before="0" w:beforeAutospacing="0" w:after="0" w:line="120" w:lineRule="atLeast"/>
        <w:jc w:val="both"/>
      </w:pPr>
      <w:r w:rsidRPr="00F102DA">
        <w:t>Посада керівника організації</w:t>
      </w:r>
      <w:r w:rsidRPr="00F102DA">
        <w:tab/>
        <w:t xml:space="preserve">    _____________</w:t>
      </w:r>
      <w:r w:rsidRPr="00F102DA">
        <w:tab/>
        <w:t xml:space="preserve">_       _____________________ </w:t>
      </w:r>
    </w:p>
    <w:p w:rsidR="00F80AC1" w:rsidRPr="00F102DA" w:rsidRDefault="00F80AC1" w:rsidP="00F80AC1">
      <w:pPr>
        <w:pStyle w:val="a4"/>
        <w:spacing w:before="0" w:beforeAutospacing="0" w:after="0" w:line="120" w:lineRule="atLeast"/>
      </w:pPr>
      <w:r w:rsidRPr="00F102DA">
        <w:t xml:space="preserve">М.П.                                                              </w:t>
      </w:r>
      <w:r w:rsidRPr="00F102DA">
        <w:rPr>
          <w:sz w:val="20"/>
          <w:szCs w:val="20"/>
        </w:rPr>
        <w:t>(підпис)                                  (Прізвище, ініціали)</w:t>
      </w:r>
    </w:p>
    <w:p w:rsidR="00F80AC1" w:rsidRPr="00F102DA" w:rsidRDefault="00F80AC1" w:rsidP="00F80AC1">
      <w:pPr>
        <w:pStyle w:val="a4"/>
        <w:spacing w:before="0" w:beforeAutospacing="0" w:after="0" w:line="120" w:lineRule="atLeast"/>
      </w:pPr>
    </w:p>
    <w:p w:rsidR="00F80AC1" w:rsidRPr="00F102DA" w:rsidRDefault="00F80AC1" w:rsidP="00F80AC1">
      <w:pPr>
        <w:pStyle w:val="a4"/>
        <w:spacing w:before="0" w:beforeAutospacing="0" w:after="0" w:line="120" w:lineRule="atLeast"/>
      </w:pPr>
    </w:p>
    <w:p w:rsidR="00F80AC1" w:rsidRPr="00F102DA" w:rsidRDefault="00F80AC1" w:rsidP="00F80AC1">
      <w:pPr>
        <w:pStyle w:val="a4"/>
        <w:spacing w:before="0" w:beforeAutospacing="0" w:after="0" w:line="120" w:lineRule="atLeast"/>
      </w:pPr>
    </w:p>
    <w:p w:rsidR="00F80AC1" w:rsidRPr="00F102DA" w:rsidRDefault="00F80AC1" w:rsidP="00F80AC1">
      <w:pPr>
        <w:spacing w:after="0" w:line="120" w:lineRule="atLeast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Додаток до заявки №1</w:t>
      </w:r>
    </w:p>
    <w:p w:rsidR="00F80AC1" w:rsidRPr="00F102DA" w:rsidRDefault="00F80AC1" w:rsidP="00F80AC1">
      <w:pPr>
        <w:pStyle w:val="a4"/>
        <w:spacing w:before="0" w:beforeAutospacing="0" w:after="0" w:line="120" w:lineRule="atLeast"/>
      </w:pPr>
    </w:p>
    <w:p w:rsidR="00F80AC1" w:rsidRPr="00F102DA" w:rsidRDefault="00F80AC1" w:rsidP="00F80AC1">
      <w:pPr>
        <w:pStyle w:val="a4"/>
        <w:spacing w:before="0" w:beforeAutospacing="0" w:after="0" w:line="120" w:lineRule="atLeast"/>
        <w:jc w:val="center"/>
      </w:pPr>
      <w:r w:rsidRPr="00F102DA">
        <w:t>Відомості про організацію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1. Назва громадської організації фізкультурно-спортивної спрямованості, спортивного клубу ________________________________________________</w:t>
      </w:r>
      <w:r w:rsidR="00B73E47"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</w:t>
      </w:r>
      <w:r w:rsidRPr="00F102DA">
        <w:rPr>
          <w:rFonts w:ascii="Times New Roman" w:hAnsi="Times New Roman" w:cs="Times New Roman"/>
          <w:sz w:val="24"/>
          <w:szCs w:val="24"/>
          <w:lang w:val="uk-UA"/>
        </w:rPr>
        <w:t>___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F80AC1" w:rsidRPr="00F102DA" w:rsidRDefault="00F80AC1" w:rsidP="00F80AC1">
      <w:pPr>
        <w:spacing w:after="0" w:line="12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2. Дата створення (реєстрації) громадської організації фізкультурно-спортивної спрямованості, спортивного клубу «___» ____________   ______р.</w:t>
      </w:r>
    </w:p>
    <w:p w:rsidR="00F80AC1" w:rsidRPr="00F102DA" w:rsidRDefault="00F80AC1" w:rsidP="00F80AC1">
      <w:pPr>
        <w:spacing w:after="0" w:line="12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80AC1" w:rsidRPr="00F102DA" w:rsidRDefault="00F80AC1" w:rsidP="00F80AC1">
      <w:pPr>
        <w:spacing w:after="0" w:line="12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3. Інформація про керівний склад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880"/>
        <w:gridCol w:w="2700"/>
        <w:gridCol w:w="2340"/>
        <w:gridCol w:w="1620"/>
      </w:tblGrid>
      <w:tr w:rsidR="00F80AC1" w:rsidRPr="00F102DA" w:rsidTr="004B5784">
        <w:trPr>
          <w:trHeight w:val="46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C1" w:rsidRPr="00F102DA" w:rsidRDefault="00F80AC1" w:rsidP="00F80AC1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102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C1" w:rsidRPr="00F102DA" w:rsidRDefault="00F80AC1" w:rsidP="00F80AC1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102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C1" w:rsidRPr="00F102DA" w:rsidRDefault="00F80AC1" w:rsidP="00F80AC1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102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.І.Б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C1" w:rsidRPr="00F102DA" w:rsidRDefault="00F80AC1" w:rsidP="00F80AC1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102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Електронна адрес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C1" w:rsidRPr="00F102DA" w:rsidRDefault="00F80AC1" w:rsidP="00F80AC1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102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лефон</w:t>
            </w:r>
          </w:p>
        </w:tc>
      </w:tr>
      <w:tr w:rsidR="00F80AC1" w:rsidRPr="00F102DA" w:rsidTr="004B5784">
        <w:trPr>
          <w:trHeight w:val="46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C1" w:rsidRPr="00F102DA" w:rsidRDefault="00F80AC1" w:rsidP="00F80AC1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C1" w:rsidRPr="00F102DA" w:rsidRDefault="00F80AC1" w:rsidP="00F80AC1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ерівник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C1" w:rsidRPr="00F102DA" w:rsidRDefault="00F80AC1" w:rsidP="00F80AC1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C1" w:rsidRPr="00F102DA" w:rsidRDefault="00F80AC1" w:rsidP="00F80AC1">
            <w:pPr>
              <w:bidi/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C1" w:rsidRPr="00F102DA" w:rsidRDefault="00F80AC1" w:rsidP="00F80AC1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80AC1" w:rsidRPr="00F102DA" w:rsidTr="004B5784">
        <w:trPr>
          <w:trHeight w:val="46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C1" w:rsidRPr="00F102DA" w:rsidRDefault="00F80AC1" w:rsidP="00F80AC1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C1" w:rsidRPr="00F102DA" w:rsidRDefault="00F80AC1" w:rsidP="00F80AC1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керівника (відповідальний працівник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C1" w:rsidRPr="00F102DA" w:rsidRDefault="00F80AC1" w:rsidP="00F80AC1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C1" w:rsidRPr="00F102DA" w:rsidRDefault="00F80AC1" w:rsidP="00F80AC1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C1" w:rsidRPr="00F102DA" w:rsidRDefault="00F80AC1" w:rsidP="00F80AC1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80AC1" w:rsidRPr="00F102DA" w:rsidTr="004B5784">
        <w:trPr>
          <w:trHeight w:val="4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C1" w:rsidRPr="00F102DA" w:rsidRDefault="00F80AC1" w:rsidP="00F80AC1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C1" w:rsidRPr="00F102DA" w:rsidRDefault="00F80AC1" w:rsidP="00F80AC1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хгалтер</w:t>
            </w:r>
            <w:r w:rsidR="00B73E47" w:rsidRPr="00F10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а наявності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C1" w:rsidRPr="00F102DA" w:rsidRDefault="00F80AC1" w:rsidP="00F80AC1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C1" w:rsidRPr="00F102DA" w:rsidRDefault="00F80AC1" w:rsidP="00F80AC1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C1" w:rsidRPr="00F102DA" w:rsidRDefault="00F80AC1" w:rsidP="00F80AC1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F80AC1" w:rsidRPr="00F102DA" w:rsidRDefault="00F80AC1" w:rsidP="00F80AC1">
      <w:pPr>
        <w:spacing w:after="0" w:line="12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4. Перелік спортивних організацій, що входять до складу громадської</w:t>
      </w:r>
      <w:r w:rsidRPr="00F102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F102DA">
        <w:rPr>
          <w:rFonts w:ascii="Times New Roman" w:hAnsi="Times New Roman" w:cs="Times New Roman"/>
          <w:sz w:val="24"/>
          <w:szCs w:val="24"/>
          <w:lang w:val="uk-UA"/>
        </w:rPr>
        <w:t>організації (клубу)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520"/>
        <w:gridCol w:w="2340"/>
        <w:gridCol w:w="1800"/>
        <w:gridCol w:w="1304"/>
        <w:gridCol w:w="1576"/>
      </w:tblGrid>
      <w:tr w:rsidR="00F80AC1" w:rsidRPr="00F102DA" w:rsidTr="004B5784">
        <w:trPr>
          <w:trHeight w:val="5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C1" w:rsidRPr="00F102DA" w:rsidRDefault="00F80AC1" w:rsidP="00F80AC1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102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</w:t>
            </w:r>
          </w:p>
          <w:p w:rsidR="00F80AC1" w:rsidRPr="00F102DA" w:rsidRDefault="00F80AC1" w:rsidP="00F80AC1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C1" w:rsidRPr="00F102DA" w:rsidRDefault="00F80AC1" w:rsidP="00F80AC1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102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спортивної організації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C1" w:rsidRPr="00F102DA" w:rsidRDefault="00F80AC1" w:rsidP="00F80AC1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102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.І.Б. керівників/ тренері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C1" w:rsidRPr="00F102DA" w:rsidRDefault="00F80AC1" w:rsidP="00F80AC1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102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C1" w:rsidRPr="00F102DA" w:rsidRDefault="00F80AC1" w:rsidP="00F80AC1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102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лефон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C1" w:rsidRPr="00F102DA" w:rsidRDefault="00F80AC1" w:rsidP="00F80AC1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102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ількість членів організації</w:t>
            </w:r>
          </w:p>
        </w:tc>
      </w:tr>
      <w:tr w:rsidR="00F80AC1" w:rsidRPr="00F102DA" w:rsidTr="004B5784">
        <w:trPr>
          <w:trHeight w:val="5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C1" w:rsidRPr="00F102DA" w:rsidRDefault="00F80AC1" w:rsidP="00F80AC1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C1" w:rsidRPr="00F102DA" w:rsidRDefault="00F80AC1" w:rsidP="00F80AC1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C1" w:rsidRPr="00F102DA" w:rsidRDefault="00F80AC1" w:rsidP="00F80AC1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C1" w:rsidRPr="00F102DA" w:rsidRDefault="00F80AC1" w:rsidP="00F80AC1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C1" w:rsidRPr="00F102DA" w:rsidRDefault="00F80AC1" w:rsidP="00F80AC1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C1" w:rsidRPr="00F102DA" w:rsidRDefault="00F80AC1" w:rsidP="00F80AC1">
            <w:pPr>
              <w:tabs>
                <w:tab w:val="left" w:pos="1108"/>
              </w:tabs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80AC1" w:rsidRPr="00F102DA" w:rsidTr="004B5784">
        <w:trPr>
          <w:trHeight w:val="5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C1" w:rsidRPr="00F102DA" w:rsidRDefault="00F80AC1" w:rsidP="00F80AC1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C1" w:rsidRPr="00F102DA" w:rsidRDefault="00F80AC1" w:rsidP="00F80AC1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C1" w:rsidRPr="00F102DA" w:rsidRDefault="00F80AC1" w:rsidP="00F80AC1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C1" w:rsidRPr="00F102DA" w:rsidRDefault="00F80AC1" w:rsidP="00F80AC1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C1" w:rsidRPr="00F102DA" w:rsidRDefault="00F80AC1" w:rsidP="00F80AC1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C1" w:rsidRPr="00F102DA" w:rsidRDefault="00F80AC1" w:rsidP="00F80AC1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F80AC1" w:rsidRPr="00F102DA" w:rsidRDefault="00F80AC1" w:rsidP="00F80AC1">
      <w:pPr>
        <w:spacing w:after="0" w:line="120" w:lineRule="atLeast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до заявки №2</w:t>
      </w:r>
    </w:p>
    <w:p w:rsidR="00F80AC1" w:rsidRPr="00F102DA" w:rsidRDefault="00F80AC1" w:rsidP="00F80AC1">
      <w:pPr>
        <w:spacing w:after="0" w:line="120" w:lineRule="atLeast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F80AC1" w:rsidRPr="00F102DA" w:rsidRDefault="00F80AC1" w:rsidP="00F80AC1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Опис проекту</w:t>
      </w:r>
    </w:p>
    <w:p w:rsidR="00F80AC1" w:rsidRPr="00F102DA" w:rsidRDefault="00F80AC1" w:rsidP="00F80AC1">
      <w:pPr>
        <w:spacing w:after="0" w:line="120" w:lineRule="atLeast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1. Назва проекту (заходу) ______________________________________________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2. Термін реалізації ___________________________________________________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3. Місце реалізації ____________________________________________________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4. Прогнозована кількість учасників (з них чол./жін.), вікова категорія _______ ____________________________________________________________________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5. Актуальність:______________________________________________________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6. Мета: ______________________________________________________________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7. Завдання: __________________________________________________________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8. Етапи реалізації _____________________________________________________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9. Очікувані результати ________________________________________________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10. Необхідні ресурси __________________________________________________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lastRenderedPageBreak/>
        <w:t>_____________________________________________________________________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11. Партнери _________________________________________________________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12. Інформаційна підтримка ____________________________________________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</w:t>
      </w: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F80AC1" w:rsidRPr="00F102DA" w:rsidRDefault="00F80AC1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F80AC1" w:rsidRPr="00F102DA" w:rsidRDefault="00F80AC1" w:rsidP="00F80AC1">
      <w:pPr>
        <w:pStyle w:val="a4"/>
        <w:spacing w:before="0" w:beforeAutospacing="0" w:after="0" w:line="120" w:lineRule="atLeast"/>
        <w:jc w:val="both"/>
      </w:pPr>
      <w:r w:rsidRPr="00F102DA">
        <w:t>Посада керівника організації</w:t>
      </w:r>
      <w:r w:rsidRPr="00F102DA">
        <w:tab/>
        <w:t xml:space="preserve">    _____________</w:t>
      </w:r>
      <w:r w:rsidRPr="00F102DA">
        <w:tab/>
        <w:t xml:space="preserve">_       _____________________ </w:t>
      </w:r>
    </w:p>
    <w:p w:rsidR="00F80AC1" w:rsidRPr="00F102DA" w:rsidRDefault="00F80AC1" w:rsidP="00F80AC1">
      <w:pPr>
        <w:pStyle w:val="a4"/>
        <w:spacing w:before="0" w:beforeAutospacing="0" w:after="0" w:line="120" w:lineRule="atLeast"/>
        <w:rPr>
          <w:sz w:val="20"/>
          <w:szCs w:val="20"/>
        </w:rPr>
      </w:pPr>
      <w:r w:rsidRPr="00F102DA">
        <w:t xml:space="preserve">                                       </w:t>
      </w:r>
      <w:r w:rsidR="00B73E47" w:rsidRPr="00F102DA">
        <w:t xml:space="preserve">                              </w:t>
      </w:r>
      <w:r w:rsidRPr="00F102DA">
        <w:t xml:space="preserve"> </w:t>
      </w:r>
      <w:r w:rsidRPr="00F102DA">
        <w:rPr>
          <w:sz w:val="20"/>
          <w:szCs w:val="20"/>
        </w:rPr>
        <w:t xml:space="preserve">(підпис)         </w:t>
      </w:r>
      <w:r w:rsidR="00B73E47" w:rsidRPr="00F102DA">
        <w:rPr>
          <w:sz w:val="20"/>
          <w:szCs w:val="20"/>
        </w:rPr>
        <w:t xml:space="preserve">       </w:t>
      </w:r>
      <w:r w:rsidRPr="00F102DA">
        <w:rPr>
          <w:sz w:val="20"/>
          <w:szCs w:val="20"/>
        </w:rPr>
        <w:t xml:space="preserve">                 (Прізвище, ініціали)</w:t>
      </w:r>
    </w:p>
    <w:p w:rsidR="00F80AC1" w:rsidRPr="00F102DA" w:rsidRDefault="00B73E47" w:rsidP="00F80AC1">
      <w:pPr>
        <w:spacing w:after="0" w:line="1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102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sectPr w:rsidR="00F80AC1" w:rsidRPr="00F102DA" w:rsidSect="00F80AC1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7D0A"/>
    <w:rsid w:val="00000729"/>
    <w:rsid w:val="000007E8"/>
    <w:rsid w:val="00000815"/>
    <w:rsid w:val="00001796"/>
    <w:rsid w:val="00001947"/>
    <w:rsid w:val="00002AD7"/>
    <w:rsid w:val="00003622"/>
    <w:rsid w:val="00003CBB"/>
    <w:rsid w:val="0000496F"/>
    <w:rsid w:val="00004AAD"/>
    <w:rsid w:val="000054F2"/>
    <w:rsid w:val="00006710"/>
    <w:rsid w:val="000069D6"/>
    <w:rsid w:val="00007094"/>
    <w:rsid w:val="00007AD8"/>
    <w:rsid w:val="00007E05"/>
    <w:rsid w:val="0001074C"/>
    <w:rsid w:val="000107EE"/>
    <w:rsid w:val="00011D66"/>
    <w:rsid w:val="000129EB"/>
    <w:rsid w:val="00012A57"/>
    <w:rsid w:val="000136CA"/>
    <w:rsid w:val="00013802"/>
    <w:rsid w:val="00013D4C"/>
    <w:rsid w:val="00014AA8"/>
    <w:rsid w:val="0001553C"/>
    <w:rsid w:val="0001577E"/>
    <w:rsid w:val="00015820"/>
    <w:rsid w:val="000161CB"/>
    <w:rsid w:val="00016EF4"/>
    <w:rsid w:val="00020DAC"/>
    <w:rsid w:val="00020EBD"/>
    <w:rsid w:val="0002148F"/>
    <w:rsid w:val="00021E25"/>
    <w:rsid w:val="00022341"/>
    <w:rsid w:val="00022AEB"/>
    <w:rsid w:val="00022BE5"/>
    <w:rsid w:val="00023189"/>
    <w:rsid w:val="00023A5A"/>
    <w:rsid w:val="00023C85"/>
    <w:rsid w:val="00023DEB"/>
    <w:rsid w:val="00023E48"/>
    <w:rsid w:val="0002401A"/>
    <w:rsid w:val="00024917"/>
    <w:rsid w:val="00024B7C"/>
    <w:rsid w:val="000257C1"/>
    <w:rsid w:val="0002598B"/>
    <w:rsid w:val="000263FD"/>
    <w:rsid w:val="00026906"/>
    <w:rsid w:val="000271AF"/>
    <w:rsid w:val="000301E3"/>
    <w:rsid w:val="000302B4"/>
    <w:rsid w:val="00030307"/>
    <w:rsid w:val="0003160C"/>
    <w:rsid w:val="000317C9"/>
    <w:rsid w:val="00032DE8"/>
    <w:rsid w:val="00034916"/>
    <w:rsid w:val="00034EA5"/>
    <w:rsid w:val="00035979"/>
    <w:rsid w:val="000359ED"/>
    <w:rsid w:val="00036F6B"/>
    <w:rsid w:val="00040A95"/>
    <w:rsid w:val="00040AD1"/>
    <w:rsid w:val="000410E9"/>
    <w:rsid w:val="00041D00"/>
    <w:rsid w:val="000433A8"/>
    <w:rsid w:val="000434EA"/>
    <w:rsid w:val="000442A5"/>
    <w:rsid w:val="0004436C"/>
    <w:rsid w:val="00045863"/>
    <w:rsid w:val="00047C71"/>
    <w:rsid w:val="00047F4A"/>
    <w:rsid w:val="000501E8"/>
    <w:rsid w:val="000517AD"/>
    <w:rsid w:val="000518D1"/>
    <w:rsid w:val="00051AEB"/>
    <w:rsid w:val="000527C4"/>
    <w:rsid w:val="00053856"/>
    <w:rsid w:val="00053C90"/>
    <w:rsid w:val="0005482F"/>
    <w:rsid w:val="00054C34"/>
    <w:rsid w:val="00054FD2"/>
    <w:rsid w:val="00055B88"/>
    <w:rsid w:val="00056755"/>
    <w:rsid w:val="00057906"/>
    <w:rsid w:val="00057E74"/>
    <w:rsid w:val="000607BA"/>
    <w:rsid w:val="00060885"/>
    <w:rsid w:val="00061D8C"/>
    <w:rsid w:val="000629D0"/>
    <w:rsid w:val="0006325A"/>
    <w:rsid w:val="00064631"/>
    <w:rsid w:val="0006482A"/>
    <w:rsid w:val="000657AB"/>
    <w:rsid w:val="00065F7A"/>
    <w:rsid w:val="000670C4"/>
    <w:rsid w:val="00067457"/>
    <w:rsid w:val="00070868"/>
    <w:rsid w:val="00070CEC"/>
    <w:rsid w:val="00071EDE"/>
    <w:rsid w:val="00073913"/>
    <w:rsid w:val="0007476B"/>
    <w:rsid w:val="000747C4"/>
    <w:rsid w:val="000752D7"/>
    <w:rsid w:val="0007654B"/>
    <w:rsid w:val="00076774"/>
    <w:rsid w:val="00077230"/>
    <w:rsid w:val="000775FF"/>
    <w:rsid w:val="000778E3"/>
    <w:rsid w:val="00077993"/>
    <w:rsid w:val="00077BD4"/>
    <w:rsid w:val="000802B1"/>
    <w:rsid w:val="00080C2D"/>
    <w:rsid w:val="00080FBE"/>
    <w:rsid w:val="000813FA"/>
    <w:rsid w:val="00081D82"/>
    <w:rsid w:val="00081F9D"/>
    <w:rsid w:val="0008214B"/>
    <w:rsid w:val="0008287D"/>
    <w:rsid w:val="00082BC5"/>
    <w:rsid w:val="00084187"/>
    <w:rsid w:val="00085178"/>
    <w:rsid w:val="00085CA3"/>
    <w:rsid w:val="00085D03"/>
    <w:rsid w:val="000863DF"/>
    <w:rsid w:val="00086686"/>
    <w:rsid w:val="00086A6A"/>
    <w:rsid w:val="00086B2F"/>
    <w:rsid w:val="00090003"/>
    <w:rsid w:val="00090C99"/>
    <w:rsid w:val="00090D56"/>
    <w:rsid w:val="0009148F"/>
    <w:rsid w:val="00091EB4"/>
    <w:rsid w:val="00092540"/>
    <w:rsid w:val="000931A1"/>
    <w:rsid w:val="00093352"/>
    <w:rsid w:val="00093426"/>
    <w:rsid w:val="00093F93"/>
    <w:rsid w:val="00094009"/>
    <w:rsid w:val="000943EE"/>
    <w:rsid w:val="00094887"/>
    <w:rsid w:val="0009507A"/>
    <w:rsid w:val="00095B0D"/>
    <w:rsid w:val="00095E72"/>
    <w:rsid w:val="0009609B"/>
    <w:rsid w:val="000960BD"/>
    <w:rsid w:val="000971A3"/>
    <w:rsid w:val="0009747C"/>
    <w:rsid w:val="00097FCD"/>
    <w:rsid w:val="000A0769"/>
    <w:rsid w:val="000A1099"/>
    <w:rsid w:val="000A1B58"/>
    <w:rsid w:val="000A2B00"/>
    <w:rsid w:val="000A2CE3"/>
    <w:rsid w:val="000A542A"/>
    <w:rsid w:val="000A7701"/>
    <w:rsid w:val="000B0110"/>
    <w:rsid w:val="000B0259"/>
    <w:rsid w:val="000B02A7"/>
    <w:rsid w:val="000B1129"/>
    <w:rsid w:val="000B128A"/>
    <w:rsid w:val="000B2525"/>
    <w:rsid w:val="000B3573"/>
    <w:rsid w:val="000B39A3"/>
    <w:rsid w:val="000B39E2"/>
    <w:rsid w:val="000B4D31"/>
    <w:rsid w:val="000B6663"/>
    <w:rsid w:val="000B6B80"/>
    <w:rsid w:val="000C0018"/>
    <w:rsid w:val="000C06B9"/>
    <w:rsid w:val="000C0D8D"/>
    <w:rsid w:val="000C0F51"/>
    <w:rsid w:val="000C2F29"/>
    <w:rsid w:val="000C3713"/>
    <w:rsid w:val="000C3D2D"/>
    <w:rsid w:val="000C42BB"/>
    <w:rsid w:val="000C53B3"/>
    <w:rsid w:val="000C6AD3"/>
    <w:rsid w:val="000C6B8D"/>
    <w:rsid w:val="000C6F5D"/>
    <w:rsid w:val="000C7018"/>
    <w:rsid w:val="000C7481"/>
    <w:rsid w:val="000D198B"/>
    <w:rsid w:val="000D219B"/>
    <w:rsid w:val="000D2A76"/>
    <w:rsid w:val="000D304E"/>
    <w:rsid w:val="000D34A3"/>
    <w:rsid w:val="000D393E"/>
    <w:rsid w:val="000D4C98"/>
    <w:rsid w:val="000D5968"/>
    <w:rsid w:val="000D5ED7"/>
    <w:rsid w:val="000D6385"/>
    <w:rsid w:val="000D66D8"/>
    <w:rsid w:val="000D6D38"/>
    <w:rsid w:val="000D71F7"/>
    <w:rsid w:val="000E06A8"/>
    <w:rsid w:val="000E0CBB"/>
    <w:rsid w:val="000E0DC2"/>
    <w:rsid w:val="000E120E"/>
    <w:rsid w:val="000E15B6"/>
    <w:rsid w:val="000E2DD2"/>
    <w:rsid w:val="000E3972"/>
    <w:rsid w:val="000E3F2F"/>
    <w:rsid w:val="000E4A18"/>
    <w:rsid w:val="000E52F6"/>
    <w:rsid w:val="000E5548"/>
    <w:rsid w:val="000E594B"/>
    <w:rsid w:val="000E621E"/>
    <w:rsid w:val="000E722E"/>
    <w:rsid w:val="000F2A7A"/>
    <w:rsid w:val="000F461F"/>
    <w:rsid w:val="000F4B69"/>
    <w:rsid w:val="000F4D70"/>
    <w:rsid w:val="000F6F88"/>
    <w:rsid w:val="000F730E"/>
    <w:rsid w:val="000F755F"/>
    <w:rsid w:val="000F7639"/>
    <w:rsid w:val="000F7796"/>
    <w:rsid w:val="000F7D53"/>
    <w:rsid w:val="00100766"/>
    <w:rsid w:val="0010138A"/>
    <w:rsid w:val="00101E96"/>
    <w:rsid w:val="00102B43"/>
    <w:rsid w:val="00103B3E"/>
    <w:rsid w:val="00103BF0"/>
    <w:rsid w:val="0010425D"/>
    <w:rsid w:val="00104DCC"/>
    <w:rsid w:val="00105155"/>
    <w:rsid w:val="001051D3"/>
    <w:rsid w:val="00105E70"/>
    <w:rsid w:val="00106C9D"/>
    <w:rsid w:val="00110052"/>
    <w:rsid w:val="0011124A"/>
    <w:rsid w:val="00111E1C"/>
    <w:rsid w:val="001121A8"/>
    <w:rsid w:val="00112D6A"/>
    <w:rsid w:val="00113881"/>
    <w:rsid w:val="001139F6"/>
    <w:rsid w:val="00114532"/>
    <w:rsid w:val="00114744"/>
    <w:rsid w:val="001149D0"/>
    <w:rsid w:val="00114D47"/>
    <w:rsid w:val="00116A6D"/>
    <w:rsid w:val="00116E2F"/>
    <w:rsid w:val="00117BA7"/>
    <w:rsid w:val="001200DE"/>
    <w:rsid w:val="00120158"/>
    <w:rsid w:val="00120276"/>
    <w:rsid w:val="00120BA5"/>
    <w:rsid w:val="00121A2A"/>
    <w:rsid w:val="00122074"/>
    <w:rsid w:val="001221F8"/>
    <w:rsid w:val="00123446"/>
    <w:rsid w:val="00123824"/>
    <w:rsid w:val="00124228"/>
    <w:rsid w:val="00124B43"/>
    <w:rsid w:val="0012510F"/>
    <w:rsid w:val="00126794"/>
    <w:rsid w:val="00130164"/>
    <w:rsid w:val="001305D8"/>
    <w:rsid w:val="00130D9E"/>
    <w:rsid w:val="00132B01"/>
    <w:rsid w:val="00132C86"/>
    <w:rsid w:val="00133788"/>
    <w:rsid w:val="00133E18"/>
    <w:rsid w:val="00134340"/>
    <w:rsid w:val="00136D09"/>
    <w:rsid w:val="001407FA"/>
    <w:rsid w:val="00140942"/>
    <w:rsid w:val="001409AE"/>
    <w:rsid w:val="00140EA0"/>
    <w:rsid w:val="0014127C"/>
    <w:rsid w:val="0014263D"/>
    <w:rsid w:val="001426EA"/>
    <w:rsid w:val="001427AB"/>
    <w:rsid w:val="00142DBB"/>
    <w:rsid w:val="0014365E"/>
    <w:rsid w:val="00143C4E"/>
    <w:rsid w:val="001441FF"/>
    <w:rsid w:val="00144620"/>
    <w:rsid w:val="001449A4"/>
    <w:rsid w:val="00144ABF"/>
    <w:rsid w:val="00146FB8"/>
    <w:rsid w:val="00147269"/>
    <w:rsid w:val="001513A1"/>
    <w:rsid w:val="001513BD"/>
    <w:rsid w:val="00152DD9"/>
    <w:rsid w:val="00152FD5"/>
    <w:rsid w:val="001531D9"/>
    <w:rsid w:val="00153EC5"/>
    <w:rsid w:val="00155243"/>
    <w:rsid w:val="00155418"/>
    <w:rsid w:val="00155604"/>
    <w:rsid w:val="00156112"/>
    <w:rsid w:val="0015652C"/>
    <w:rsid w:val="0015694D"/>
    <w:rsid w:val="001573E1"/>
    <w:rsid w:val="00157589"/>
    <w:rsid w:val="001577E3"/>
    <w:rsid w:val="00160115"/>
    <w:rsid w:val="00160292"/>
    <w:rsid w:val="001608D3"/>
    <w:rsid w:val="00161564"/>
    <w:rsid w:val="0016165F"/>
    <w:rsid w:val="00161F60"/>
    <w:rsid w:val="001622D8"/>
    <w:rsid w:val="0016300C"/>
    <w:rsid w:val="00163306"/>
    <w:rsid w:val="001657BE"/>
    <w:rsid w:val="00166C47"/>
    <w:rsid w:val="00167B95"/>
    <w:rsid w:val="00171A91"/>
    <w:rsid w:val="00171C59"/>
    <w:rsid w:val="0017201C"/>
    <w:rsid w:val="0017277E"/>
    <w:rsid w:val="001736AB"/>
    <w:rsid w:val="00173AB5"/>
    <w:rsid w:val="00174933"/>
    <w:rsid w:val="0017521E"/>
    <w:rsid w:val="00176079"/>
    <w:rsid w:val="00177090"/>
    <w:rsid w:val="00177C46"/>
    <w:rsid w:val="0018035F"/>
    <w:rsid w:val="001809D5"/>
    <w:rsid w:val="00181239"/>
    <w:rsid w:val="00181485"/>
    <w:rsid w:val="001824A6"/>
    <w:rsid w:val="0018312C"/>
    <w:rsid w:val="001846E2"/>
    <w:rsid w:val="00185C8B"/>
    <w:rsid w:val="00186E82"/>
    <w:rsid w:val="001870C7"/>
    <w:rsid w:val="001900B1"/>
    <w:rsid w:val="001904D9"/>
    <w:rsid w:val="00190557"/>
    <w:rsid w:val="00192340"/>
    <w:rsid w:val="001924DA"/>
    <w:rsid w:val="00192945"/>
    <w:rsid w:val="00192E83"/>
    <w:rsid w:val="00192FD3"/>
    <w:rsid w:val="00194673"/>
    <w:rsid w:val="00195A74"/>
    <w:rsid w:val="00195FFD"/>
    <w:rsid w:val="00196E00"/>
    <w:rsid w:val="00196E14"/>
    <w:rsid w:val="001973D4"/>
    <w:rsid w:val="001979EE"/>
    <w:rsid w:val="001A07AE"/>
    <w:rsid w:val="001A0AB8"/>
    <w:rsid w:val="001A12C6"/>
    <w:rsid w:val="001A18ED"/>
    <w:rsid w:val="001A3345"/>
    <w:rsid w:val="001A343A"/>
    <w:rsid w:val="001A4030"/>
    <w:rsid w:val="001A482C"/>
    <w:rsid w:val="001A4921"/>
    <w:rsid w:val="001A4D33"/>
    <w:rsid w:val="001A4ECC"/>
    <w:rsid w:val="001A5870"/>
    <w:rsid w:val="001A63F4"/>
    <w:rsid w:val="001A6F34"/>
    <w:rsid w:val="001B0B68"/>
    <w:rsid w:val="001B1047"/>
    <w:rsid w:val="001B1454"/>
    <w:rsid w:val="001B1BAB"/>
    <w:rsid w:val="001B2CE1"/>
    <w:rsid w:val="001B34EF"/>
    <w:rsid w:val="001B39D8"/>
    <w:rsid w:val="001B41F2"/>
    <w:rsid w:val="001B4E94"/>
    <w:rsid w:val="001B608D"/>
    <w:rsid w:val="001B6BF6"/>
    <w:rsid w:val="001B6FD4"/>
    <w:rsid w:val="001B7219"/>
    <w:rsid w:val="001B79AA"/>
    <w:rsid w:val="001B7E0E"/>
    <w:rsid w:val="001C0A68"/>
    <w:rsid w:val="001C14D3"/>
    <w:rsid w:val="001C1505"/>
    <w:rsid w:val="001C2004"/>
    <w:rsid w:val="001C23C3"/>
    <w:rsid w:val="001C25B8"/>
    <w:rsid w:val="001C2B18"/>
    <w:rsid w:val="001C2B7E"/>
    <w:rsid w:val="001C33D0"/>
    <w:rsid w:val="001C35AE"/>
    <w:rsid w:val="001C3EDA"/>
    <w:rsid w:val="001C45B8"/>
    <w:rsid w:val="001C4C37"/>
    <w:rsid w:val="001C4C9E"/>
    <w:rsid w:val="001C629C"/>
    <w:rsid w:val="001C65EA"/>
    <w:rsid w:val="001C7068"/>
    <w:rsid w:val="001C7253"/>
    <w:rsid w:val="001C7AD5"/>
    <w:rsid w:val="001C7F69"/>
    <w:rsid w:val="001D0943"/>
    <w:rsid w:val="001D10A6"/>
    <w:rsid w:val="001D1430"/>
    <w:rsid w:val="001D18D2"/>
    <w:rsid w:val="001D2B58"/>
    <w:rsid w:val="001D364C"/>
    <w:rsid w:val="001D369B"/>
    <w:rsid w:val="001D47DA"/>
    <w:rsid w:val="001D4A94"/>
    <w:rsid w:val="001D4F79"/>
    <w:rsid w:val="001D52A8"/>
    <w:rsid w:val="001D564A"/>
    <w:rsid w:val="001D5C44"/>
    <w:rsid w:val="001D64DF"/>
    <w:rsid w:val="001D7911"/>
    <w:rsid w:val="001D7969"/>
    <w:rsid w:val="001E0949"/>
    <w:rsid w:val="001E263B"/>
    <w:rsid w:val="001E297C"/>
    <w:rsid w:val="001E2A30"/>
    <w:rsid w:val="001E304A"/>
    <w:rsid w:val="001E3D7D"/>
    <w:rsid w:val="001E54C7"/>
    <w:rsid w:val="001E5807"/>
    <w:rsid w:val="001E6A5B"/>
    <w:rsid w:val="001E6D4B"/>
    <w:rsid w:val="001F0570"/>
    <w:rsid w:val="001F09BE"/>
    <w:rsid w:val="001F23E3"/>
    <w:rsid w:val="001F2B36"/>
    <w:rsid w:val="001F3D4D"/>
    <w:rsid w:val="001F3F14"/>
    <w:rsid w:val="001F436E"/>
    <w:rsid w:val="001F5341"/>
    <w:rsid w:val="001F5D4C"/>
    <w:rsid w:val="001F5F18"/>
    <w:rsid w:val="001F613B"/>
    <w:rsid w:val="001F640F"/>
    <w:rsid w:val="001F6E26"/>
    <w:rsid w:val="001F7BB4"/>
    <w:rsid w:val="002024CE"/>
    <w:rsid w:val="00202CB7"/>
    <w:rsid w:val="00202D56"/>
    <w:rsid w:val="00202E0B"/>
    <w:rsid w:val="00203701"/>
    <w:rsid w:val="00203F43"/>
    <w:rsid w:val="00204710"/>
    <w:rsid w:val="00204B8A"/>
    <w:rsid w:val="00204CF8"/>
    <w:rsid w:val="00204F35"/>
    <w:rsid w:val="00205301"/>
    <w:rsid w:val="0020600E"/>
    <w:rsid w:val="0020648A"/>
    <w:rsid w:val="00206AA2"/>
    <w:rsid w:val="00206B87"/>
    <w:rsid w:val="00206C2E"/>
    <w:rsid w:val="00207629"/>
    <w:rsid w:val="00207A7F"/>
    <w:rsid w:val="00211065"/>
    <w:rsid w:val="00211286"/>
    <w:rsid w:val="00211D6F"/>
    <w:rsid w:val="0021247E"/>
    <w:rsid w:val="00212E8D"/>
    <w:rsid w:val="00212FB3"/>
    <w:rsid w:val="00213232"/>
    <w:rsid w:val="00213F1D"/>
    <w:rsid w:val="002144D1"/>
    <w:rsid w:val="00216019"/>
    <w:rsid w:val="002164E7"/>
    <w:rsid w:val="00217941"/>
    <w:rsid w:val="00220FCC"/>
    <w:rsid w:val="0022381B"/>
    <w:rsid w:val="0022399B"/>
    <w:rsid w:val="00223BDB"/>
    <w:rsid w:val="00224240"/>
    <w:rsid w:val="0022475A"/>
    <w:rsid w:val="002251DA"/>
    <w:rsid w:val="00225279"/>
    <w:rsid w:val="00225E28"/>
    <w:rsid w:val="00225F60"/>
    <w:rsid w:val="00226056"/>
    <w:rsid w:val="00226F32"/>
    <w:rsid w:val="00226F3C"/>
    <w:rsid w:val="00230120"/>
    <w:rsid w:val="00230C0F"/>
    <w:rsid w:val="00230F0F"/>
    <w:rsid w:val="0023358F"/>
    <w:rsid w:val="00233757"/>
    <w:rsid w:val="00233AB0"/>
    <w:rsid w:val="00233CA4"/>
    <w:rsid w:val="00234AA7"/>
    <w:rsid w:val="002358A5"/>
    <w:rsid w:val="00241223"/>
    <w:rsid w:val="00242021"/>
    <w:rsid w:val="00242083"/>
    <w:rsid w:val="00243547"/>
    <w:rsid w:val="00243E6D"/>
    <w:rsid w:val="00244266"/>
    <w:rsid w:val="002463B5"/>
    <w:rsid w:val="0024670A"/>
    <w:rsid w:val="00246A9C"/>
    <w:rsid w:val="00246B30"/>
    <w:rsid w:val="00246D1A"/>
    <w:rsid w:val="00246F44"/>
    <w:rsid w:val="00247563"/>
    <w:rsid w:val="0024780D"/>
    <w:rsid w:val="00247C36"/>
    <w:rsid w:val="002506B4"/>
    <w:rsid w:val="00250D34"/>
    <w:rsid w:val="00251385"/>
    <w:rsid w:val="002517EC"/>
    <w:rsid w:val="00251FA4"/>
    <w:rsid w:val="002525EE"/>
    <w:rsid w:val="00254F38"/>
    <w:rsid w:val="002555BF"/>
    <w:rsid w:val="002559B4"/>
    <w:rsid w:val="00255DCE"/>
    <w:rsid w:val="00255EA2"/>
    <w:rsid w:val="00257649"/>
    <w:rsid w:val="00257A9C"/>
    <w:rsid w:val="00257B63"/>
    <w:rsid w:val="00257BA2"/>
    <w:rsid w:val="002606AB"/>
    <w:rsid w:val="002606EE"/>
    <w:rsid w:val="002612E6"/>
    <w:rsid w:val="00261368"/>
    <w:rsid w:val="00261D87"/>
    <w:rsid w:val="00262FF5"/>
    <w:rsid w:val="002636F4"/>
    <w:rsid w:val="00263902"/>
    <w:rsid w:val="002640F4"/>
    <w:rsid w:val="00264486"/>
    <w:rsid w:val="00264708"/>
    <w:rsid w:val="00266440"/>
    <w:rsid w:val="00267D1E"/>
    <w:rsid w:val="00270D56"/>
    <w:rsid w:val="00271876"/>
    <w:rsid w:val="00272381"/>
    <w:rsid w:val="0027342F"/>
    <w:rsid w:val="0027390B"/>
    <w:rsid w:val="002750DA"/>
    <w:rsid w:val="0027585E"/>
    <w:rsid w:val="00277F77"/>
    <w:rsid w:val="002802D0"/>
    <w:rsid w:val="00280688"/>
    <w:rsid w:val="00280828"/>
    <w:rsid w:val="00280895"/>
    <w:rsid w:val="002808EA"/>
    <w:rsid w:val="00281253"/>
    <w:rsid w:val="00281ADD"/>
    <w:rsid w:val="00282251"/>
    <w:rsid w:val="002832CF"/>
    <w:rsid w:val="00284F14"/>
    <w:rsid w:val="00285496"/>
    <w:rsid w:val="002866F0"/>
    <w:rsid w:val="00286B9D"/>
    <w:rsid w:val="00287C45"/>
    <w:rsid w:val="00290E27"/>
    <w:rsid w:val="002910A9"/>
    <w:rsid w:val="00291311"/>
    <w:rsid w:val="00291AC9"/>
    <w:rsid w:val="00295243"/>
    <w:rsid w:val="002953FF"/>
    <w:rsid w:val="00295D99"/>
    <w:rsid w:val="00296320"/>
    <w:rsid w:val="00296606"/>
    <w:rsid w:val="00296777"/>
    <w:rsid w:val="0029693C"/>
    <w:rsid w:val="00297AB7"/>
    <w:rsid w:val="002A0435"/>
    <w:rsid w:val="002A2F7A"/>
    <w:rsid w:val="002A379C"/>
    <w:rsid w:val="002A38F5"/>
    <w:rsid w:val="002A43DA"/>
    <w:rsid w:val="002A5B46"/>
    <w:rsid w:val="002A70D2"/>
    <w:rsid w:val="002A7EBA"/>
    <w:rsid w:val="002B0CBB"/>
    <w:rsid w:val="002B0D48"/>
    <w:rsid w:val="002B0D80"/>
    <w:rsid w:val="002B137C"/>
    <w:rsid w:val="002B308D"/>
    <w:rsid w:val="002B3552"/>
    <w:rsid w:val="002B3573"/>
    <w:rsid w:val="002B3672"/>
    <w:rsid w:val="002B3F2C"/>
    <w:rsid w:val="002B4CF3"/>
    <w:rsid w:val="002B4DB7"/>
    <w:rsid w:val="002B60D6"/>
    <w:rsid w:val="002B6A99"/>
    <w:rsid w:val="002B7E47"/>
    <w:rsid w:val="002C0172"/>
    <w:rsid w:val="002C01F2"/>
    <w:rsid w:val="002C3F1B"/>
    <w:rsid w:val="002C48C6"/>
    <w:rsid w:val="002C4C9B"/>
    <w:rsid w:val="002C4D82"/>
    <w:rsid w:val="002C4DAD"/>
    <w:rsid w:val="002C5050"/>
    <w:rsid w:val="002C6252"/>
    <w:rsid w:val="002C6743"/>
    <w:rsid w:val="002C6976"/>
    <w:rsid w:val="002C7C2C"/>
    <w:rsid w:val="002D0264"/>
    <w:rsid w:val="002D06C1"/>
    <w:rsid w:val="002D0D03"/>
    <w:rsid w:val="002D0F11"/>
    <w:rsid w:val="002D1C51"/>
    <w:rsid w:val="002D1F85"/>
    <w:rsid w:val="002D204E"/>
    <w:rsid w:val="002D2377"/>
    <w:rsid w:val="002D3D2C"/>
    <w:rsid w:val="002D429E"/>
    <w:rsid w:val="002D4F4B"/>
    <w:rsid w:val="002D5B39"/>
    <w:rsid w:val="002D5DB3"/>
    <w:rsid w:val="002D6426"/>
    <w:rsid w:val="002D64EA"/>
    <w:rsid w:val="002D70D6"/>
    <w:rsid w:val="002E042B"/>
    <w:rsid w:val="002E0FEC"/>
    <w:rsid w:val="002E214E"/>
    <w:rsid w:val="002E2D4D"/>
    <w:rsid w:val="002E2F5B"/>
    <w:rsid w:val="002E3331"/>
    <w:rsid w:val="002E35D9"/>
    <w:rsid w:val="002E48EF"/>
    <w:rsid w:val="002E4FF8"/>
    <w:rsid w:val="002E54EC"/>
    <w:rsid w:val="002E570E"/>
    <w:rsid w:val="002E6618"/>
    <w:rsid w:val="002E698A"/>
    <w:rsid w:val="002E6CE4"/>
    <w:rsid w:val="002E6D1E"/>
    <w:rsid w:val="002E7630"/>
    <w:rsid w:val="002F0702"/>
    <w:rsid w:val="002F09A1"/>
    <w:rsid w:val="002F13D2"/>
    <w:rsid w:val="002F1590"/>
    <w:rsid w:val="002F2ED6"/>
    <w:rsid w:val="002F3154"/>
    <w:rsid w:val="002F4384"/>
    <w:rsid w:val="002F47A5"/>
    <w:rsid w:val="002F5C8D"/>
    <w:rsid w:val="002F67D3"/>
    <w:rsid w:val="002F7A4F"/>
    <w:rsid w:val="0030127D"/>
    <w:rsid w:val="003016FA"/>
    <w:rsid w:val="003017A3"/>
    <w:rsid w:val="003018A6"/>
    <w:rsid w:val="00302C17"/>
    <w:rsid w:val="00303B25"/>
    <w:rsid w:val="00303D85"/>
    <w:rsid w:val="00304FB8"/>
    <w:rsid w:val="003057E1"/>
    <w:rsid w:val="00306CA2"/>
    <w:rsid w:val="00307734"/>
    <w:rsid w:val="0030787C"/>
    <w:rsid w:val="003114B9"/>
    <w:rsid w:val="003116A4"/>
    <w:rsid w:val="00312A5F"/>
    <w:rsid w:val="00312D6F"/>
    <w:rsid w:val="00313125"/>
    <w:rsid w:val="003131DD"/>
    <w:rsid w:val="003135E7"/>
    <w:rsid w:val="00313772"/>
    <w:rsid w:val="0031470F"/>
    <w:rsid w:val="00314951"/>
    <w:rsid w:val="00315ADA"/>
    <w:rsid w:val="00315BDF"/>
    <w:rsid w:val="00315C77"/>
    <w:rsid w:val="00315D64"/>
    <w:rsid w:val="00316193"/>
    <w:rsid w:val="003163B4"/>
    <w:rsid w:val="00316D44"/>
    <w:rsid w:val="00317808"/>
    <w:rsid w:val="003200DD"/>
    <w:rsid w:val="0032104E"/>
    <w:rsid w:val="003211E0"/>
    <w:rsid w:val="00321505"/>
    <w:rsid w:val="003218FC"/>
    <w:rsid w:val="00322F61"/>
    <w:rsid w:val="00323EAB"/>
    <w:rsid w:val="0032406D"/>
    <w:rsid w:val="00325A81"/>
    <w:rsid w:val="0032758E"/>
    <w:rsid w:val="0032798C"/>
    <w:rsid w:val="003302BF"/>
    <w:rsid w:val="003317C4"/>
    <w:rsid w:val="00332AAE"/>
    <w:rsid w:val="00332AEB"/>
    <w:rsid w:val="00332C2F"/>
    <w:rsid w:val="00332D3E"/>
    <w:rsid w:val="00332EBF"/>
    <w:rsid w:val="00333233"/>
    <w:rsid w:val="003332C2"/>
    <w:rsid w:val="003362F2"/>
    <w:rsid w:val="00336309"/>
    <w:rsid w:val="00336556"/>
    <w:rsid w:val="00337439"/>
    <w:rsid w:val="00337F61"/>
    <w:rsid w:val="0034081A"/>
    <w:rsid w:val="00340FF9"/>
    <w:rsid w:val="00341333"/>
    <w:rsid w:val="003414EF"/>
    <w:rsid w:val="003421F7"/>
    <w:rsid w:val="00342572"/>
    <w:rsid w:val="003432B3"/>
    <w:rsid w:val="00343B25"/>
    <w:rsid w:val="00343FB1"/>
    <w:rsid w:val="00345160"/>
    <w:rsid w:val="0034676D"/>
    <w:rsid w:val="00346A24"/>
    <w:rsid w:val="00346B5A"/>
    <w:rsid w:val="00347878"/>
    <w:rsid w:val="00347BB4"/>
    <w:rsid w:val="00350CD9"/>
    <w:rsid w:val="00353141"/>
    <w:rsid w:val="003531B8"/>
    <w:rsid w:val="0035339F"/>
    <w:rsid w:val="00353EE5"/>
    <w:rsid w:val="00353EF7"/>
    <w:rsid w:val="0035514A"/>
    <w:rsid w:val="0035556C"/>
    <w:rsid w:val="00356649"/>
    <w:rsid w:val="00356EA7"/>
    <w:rsid w:val="00357178"/>
    <w:rsid w:val="00357574"/>
    <w:rsid w:val="0035778F"/>
    <w:rsid w:val="00357B1D"/>
    <w:rsid w:val="00360128"/>
    <w:rsid w:val="003602D5"/>
    <w:rsid w:val="00360438"/>
    <w:rsid w:val="00360D39"/>
    <w:rsid w:val="00362218"/>
    <w:rsid w:val="00362714"/>
    <w:rsid w:val="00363957"/>
    <w:rsid w:val="003641FD"/>
    <w:rsid w:val="00364466"/>
    <w:rsid w:val="003646CF"/>
    <w:rsid w:val="00365EA5"/>
    <w:rsid w:val="00366B5A"/>
    <w:rsid w:val="003678C9"/>
    <w:rsid w:val="003678E1"/>
    <w:rsid w:val="00367962"/>
    <w:rsid w:val="00367F7C"/>
    <w:rsid w:val="0037195F"/>
    <w:rsid w:val="00371D02"/>
    <w:rsid w:val="00373DDC"/>
    <w:rsid w:val="00374DD3"/>
    <w:rsid w:val="00374E0F"/>
    <w:rsid w:val="003750DB"/>
    <w:rsid w:val="00375400"/>
    <w:rsid w:val="00375BAD"/>
    <w:rsid w:val="00380EBE"/>
    <w:rsid w:val="003810D9"/>
    <w:rsid w:val="00381119"/>
    <w:rsid w:val="003811E5"/>
    <w:rsid w:val="00381253"/>
    <w:rsid w:val="00381E15"/>
    <w:rsid w:val="0038284E"/>
    <w:rsid w:val="00382B20"/>
    <w:rsid w:val="00382D31"/>
    <w:rsid w:val="0038399A"/>
    <w:rsid w:val="003844E3"/>
    <w:rsid w:val="00384AE1"/>
    <w:rsid w:val="003851CB"/>
    <w:rsid w:val="00385A6D"/>
    <w:rsid w:val="00385F4E"/>
    <w:rsid w:val="003917AB"/>
    <w:rsid w:val="0039196A"/>
    <w:rsid w:val="00391EA2"/>
    <w:rsid w:val="003920C4"/>
    <w:rsid w:val="00393A22"/>
    <w:rsid w:val="00393A9C"/>
    <w:rsid w:val="003940BC"/>
    <w:rsid w:val="00394A11"/>
    <w:rsid w:val="00395F63"/>
    <w:rsid w:val="003961ED"/>
    <w:rsid w:val="00396335"/>
    <w:rsid w:val="00396A1A"/>
    <w:rsid w:val="00396F1C"/>
    <w:rsid w:val="00396FF4"/>
    <w:rsid w:val="003A08C5"/>
    <w:rsid w:val="003A0935"/>
    <w:rsid w:val="003A1319"/>
    <w:rsid w:val="003A1C5A"/>
    <w:rsid w:val="003A4E66"/>
    <w:rsid w:val="003A5467"/>
    <w:rsid w:val="003A5C72"/>
    <w:rsid w:val="003A5E5C"/>
    <w:rsid w:val="003A5EE3"/>
    <w:rsid w:val="003B1A63"/>
    <w:rsid w:val="003B20B1"/>
    <w:rsid w:val="003B2594"/>
    <w:rsid w:val="003B3238"/>
    <w:rsid w:val="003B36D4"/>
    <w:rsid w:val="003B48EC"/>
    <w:rsid w:val="003B5680"/>
    <w:rsid w:val="003B5A6C"/>
    <w:rsid w:val="003B6485"/>
    <w:rsid w:val="003B6A4E"/>
    <w:rsid w:val="003B7073"/>
    <w:rsid w:val="003B726D"/>
    <w:rsid w:val="003B7274"/>
    <w:rsid w:val="003B7CB9"/>
    <w:rsid w:val="003B7EA3"/>
    <w:rsid w:val="003C0AB0"/>
    <w:rsid w:val="003C0BEF"/>
    <w:rsid w:val="003C1264"/>
    <w:rsid w:val="003C1791"/>
    <w:rsid w:val="003C1CD4"/>
    <w:rsid w:val="003C2405"/>
    <w:rsid w:val="003C2512"/>
    <w:rsid w:val="003C2678"/>
    <w:rsid w:val="003C26A0"/>
    <w:rsid w:val="003C2AA3"/>
    <w:rsid w:val="003C3787"/>
    <w:rsid w:val="003C3863"/>
    <w:rsid w:val="003C3911"/>
    <w:rsid w:val="003C3B95"/>
    <w:rsid w:val="003C4CD1"/>
    <w:rsid w:val="003C5C34"/>
    <w:rsid w:val="003C5D11"/>
    <w:rsid w:val="003C5FE6"/>
    <w:rsid w:val="003C7CCF"/>
    <w:rsid w:val="003D0A7C"/>
    <w:rsid w:val="003D0E1C"/>
    <w:rsid w:val="003D1EC9"/>
    <w:rsid w:val="003D24B2"/>
    <w:rsid w:val="003D2561"/>
    <w:rsid w:val="003D2A35"/>
    <w:rsid w:val="003D5776"/>
    <w:rsid w:val="003D5DE3"/>
    <w:rsid w:val="003D657A"/>
    <w:rsid w:val="003D6F9E"/>
    <w:rsid w:val="003D7263"/>
    <w:rsid w:val="003D76DD"/>
    <w:rsid w:val="003D7CC5"/>
    <w:rsid w:val="003D7D31"/>
    <w:rsid w:val="003D7E90"/>
    <w:rsid w:val="003D7F5B"/>
    <w:rsid w:val="003E06FF"/>
    <w:rsid w:val="003E1D30"/>
    <w:rsid w:val="003E48AF"/>
    <w:rsid w:val="003E5159"/>
    <w:rsid w:val="003E5C00"/>
    <w:rsid w:val="003E6354"/>
    <w:rsid w:val="003E6CE1"/>
    <w:rsid w:val="003E757D"/>
    <w:rsid w:val="003E7582"/>
    <w:rsid w:val="003F0377"/>
    <w:rsid w:val="003F07FF"/>
    <w:rsid w:val="003F0A57"/>
    <w:rsid w:val="003F1402"/>
    <w:rsid w:val="003F1771"/>
    <w:rsid w:val="003F2328"/>
    <w:rsid w:val="003F2424"/>
    <w:rsid w:val="003F257E"/>
    <w:rsid w:val="003F393A"/>
    <w:rsid w:val="003F402F"/>
    <w:rsid w:val="003F40D0"/>
    <w:rsid w:val="003F4D71"/>
    <w:rsid w:val="003F585F"/>
    <w:rsid w:val="003F5CBD"/>
    <w:rsid w:val="003F5D77"/>
    <w:rsid w:val="003F61C5"/>
    <w:rsid w:val="003F6F90"/>
    <w:rsid w:val="003F7615"/>
    <w:rsid w:val="003F7B67"/>
    <w:rsid w:val="004000A2"/>
    <w:rsid w:val="0040210D"/>
    <w:rsid w:val="004031B9"/>
    <w:rsid w:val="004031E6"/>
    <w:rsid w:val="004033DC"/>
    <w:rsid w:val="00403493"/>
    <w:rsid w:val="004042C1"/>
    <w:rsid w:val="004046FF"/>
    <w:rsid w:val="004052D9"/>
    <w:rsid w:val="00405770"/>
    <w:rsid w:val="00405ACD"/>
    <w:rsid w:val="00406A21"/>
    <w:rsid w:val="00406F04"/>
    <w:rsid w:val="00407472"/>
    <w:rsid w:val="004076DF"/>
    <w:rsid w:val="004102AB"/>
    <w:rsid w:val="004110F7"/>
    <w:rsid w:val="004116B5"/>
    <w:rsid w:val="004127F6"/>
    <w:rsid w:val="00413722"/>
    <w:rsid w:val="004149A1"/>
    <w:rsid w:val="00414B01"/>
    <w:rsid w:val="004155E3"/>
    <w:rsid w:val="00415BF7"/>
    <w:rsid w:val="004166D2"/>
    <w:rsid w:val="00416EEE"/>
    <w:rsid w:val="004173EF"/>
    <w:rsid w:val="00417D0A"/>
    <w:rsid w:val="004204FA"/>
    <w:rsid w:val="00420547"/>
    <w:rsid w:val="00421AF3"/>
    <w:rsid w:val="00422314"/>
    <w:rsid w:val="00422487"/>
    <w:rsid w:val="0042252E"/>
    <w:rsid w:val="0042255A"/>
    <w:rsid w:val="00422944"/>
    <w:rsid w:val="00422BDB"/>
    <w:rsid w:val="00422D80"/>
    <w:rsid w:val="00422D90"/>
    <w:rsid w:val="00423385"/>
    <w:rsid w:val="00423608"/>
    <w:rsid w:val="00423981"/>
    <w:rsid w:val="00423A9F"/>
    <w:rsid w:val="00424C3E"/>
    <w:rsid w:val="00425C9D"/>
    <w:rsid w:val="00426618"/>
    <w:rsid w:val="004277C0"/>
    <w:rsid w:val="00427B78"/>
    <w:rsid w:val="0043005B"/>
    <w:rsid w:val="00431CEA"/>
    <w:rsid w:val="0043388A"/>
    <w:rsid w:val="0043553D"/>
    <w:rsid w:val="00436D25"/>
    <w:rsid w:val="00436FAD"/>
    <w:rsid w:val="00437837"/>
    <w:rsid w:val="004379D0"/>
    <w:rsid w:val="00440FAB"/>
    <w:rsid w:val="0044118F"/>
    <w:rsid w:val="004418F7"/>
    <w:rsid w:val="00442FB9"/>
    <w:rsid w:val="00444461"/>
    <w:rsid w:val="00445962"/>
    <w:rsid w:val="004463DD"/>
    <w:rsid w:val="00446D18"/>
    <w:rsid w:val="00446FDC"/>
    <w:rsid w:val="00447212"/>
    <w:rsid w:val="0045111A"/>
    <w:rsid w:val="004517C7"/>
    <w:rsid w:val="00451F7B"/>
    <w:rsid w:val="004523E8"/>
    <w:rsid w:val="00452E3E"/>
    <w:rsid w:val="00453742"/>
    <w:rsid w:val="00453DB7"/>
    <w:rsid w:val="004548E9"/>
    <w:rsid w:val="004560E1"/>
    <w:rsid w:val="00456515"/>
    <w:rsid w:val="004568F1"/>
    <w:rsid w:val="0045777F"/>
    <w:rsid w:val="00460220"/>
    <w:rsid w:val="00463263"/>
    <w:rsid w:val="004634F0"/>
    <w:rsid w:val="00463F77"/>
    <w:rsid w:val="0046434E"/>
    <w:rsid w:val="004648B8"/>
    <w:rsid w:val="00464B5A"/>
    <w:rsid w:val="00464EF4"/>
    <w:rsid w:val="004654BE"/>
    <w:rsid w:val="00465F82"/>
    <w:rsid w:val="00466684"/>
    <w:rsid w:val="004673C7"/>
    <w:rsid w:val="00470DC4"/>
    <w:rsid w:val="004711AC"/>
    <w:rsid w:val="00472A68"/>
    <w:rsid w:val="00473088"/>
    <w:rsid w:val="004739FD"/>
    <w:rsid w:val="0047471D"/>
    <w:rsid w:val="00475936"/>
    <w:rsid w:val="00476FF0"/>
    <w:rsid w:val="00477ED7"/>
    <w:rsid w:val="004803EB"/>
    <w:rsid w:val="0048053C"/>
    <w:rsid w:val="004814D8"/>
    <w:rsid w:val="00482F3F"/>
    <w:rsid w:val="00482FA8"/>
    <w:rsid w:val="00483E8E"/>
    <w:rsid w:val="00484651"/>
    <w:rsid w:val="00485152"/>
    <w:rsid w:val="0048570D"/>
    <w:rsid w:val="00487DB7"/>
    <w:rsid w:val="004906BC"/>
    <w:rsid w:val="00490F5F"/>
    <w:rsid w:val="0049128E"/>
    <w:rsid w:val="00491441"/>
    <w:rsid w:val="00491ABD"/>
    <w:rsid w:val="00492C59"/>
    <w:rsid w:val="00492C68"/>
    <w:rsid w:val="00494598"/>
    <w:rsid w:val="004952C1"/>
    <w:rsid w:val="00496D62"/>
    <w:rsid w:val="0049713D"/>
    <w:rsid w:val="00497A4D"/>
    <w:rsid w:val="00497A5B"/>
    <w:rsid w:val="004A080B"/>
    <w:rsid w:val="004A33AA"/>
    <w:rsid w:val="004A5844"/>
    <w:rsid w:val="004A5CC8"/>
    <w:rsid w:val="004A5F7E"/>
    <w:rsid w:val="004A6640"/>
    <w:rsid w:val="004A66C4"/>
    <w:rsid w:val="004A7D36"/>
    <w:rsid w:val="004A7F15"/>
    <w:rsid w:val="004B062C"/>
    <w:rsid w:val="004B1BB4"/>
    <w:rsid w:val="004B32FA"/>
    <w:rsid w:val="004B39C9"/>
    <w:rsid w:val="004B3FF2"/>
    <w:rsid w:val="004B6C18"/>
    <w:rsid w:val="004B70A5"/>
    <w:rsid w:val="004B7C17"/>
    <w:rsid w:val="004C03D7"/>
    <w:rsid w:val="004C0C9D"/>
    <w:rsid w:val="004C0EE0"/>
    <w:rsid w:val="004C1D7B"/>
    <w:rsid w:val="004C218D"/>
    <w:rsid w:val="004C2F36"/>
    <w:rsid w:val="004C3366"/>
    <w:rsid w:val="004C36DF"/>
    <w:rsid w:val="004C4DC6"/>
    <w:rsid w:val="004C6802"/>
    <w:rsid w:val="004C6CAB"/>
    <w:rsid w:val="004C6E41"/>
    <w:rsid w:val="004D0D59"/>
    <w:rsid w:val="004D1B16"/>
    <w:rsid w:val="004D1B4F"/>
    <w:rsid w:val="004D1F57"/>
    <w:rsid w:val="004D32E8"/>
    <w:rsid w:val="004D3B1A"/>
    <w:rsid w:val="004D3ED8"/>
    <w:rsid w:val="004D4270"/>
    <w:rsid w:val="004D450A"/>
    <w:rsid w:val="004D46CB"/>
    <w:rsid w:val="004D49CF"/>
    <w:rsid w:val="004D5D91"/>
    <w:rsid w:val="004D6B10"/>
    <w:rsid w:val="004D716F"/>
    <w:rsid w:val="004D7E06"/>
    <w:rsid w:val="004E0253"/>
    <w:rsid w:val="004E11CB"/>
    <w:rsid w:val="004E13FB"/>
    <w:rsid w:val="004E1996"/>
    <w:rsid w:val="004E1FD5"/>
    <w:rsid w:val="004E2501"/>
    <w:rsid w:val="004E2BDF"/>
    <w:rsid w:val="004E2C7F"/>
    <w:rsid w:val="004E3695"/>
    <w:rsid w:val="004E3C74"/>
    <w:rsid w:val="004E4680"/>
    <w:rsid w:val="004E4A2F"/>
    <w:rsid w:val="004E5FA3"/>
    <w:rsid w:val="004E6D26"/>
    <w:rsid w:val="004E7723"/>
    <w:rsid w:val="004F1915"/>
    <w:rsid w:val="004F3F43"/>
    <w:rsid w:val="004F44A3"/>
    <w:rsid w:val="004F605B"/>
    <w:rsid w:val="004F7786"/>
    <w:rsid w:val="005003D2"/>
    <w:rsid w:val="0050066A"/>
    <w:rsid w:val="00501223"/>
    <w:rsid w:val="005046BA"/>
    <w:rsid w:val="00504977"/>
    <w:rsid w:val="00506C53"/>
    <w:rsid w:val="00507D91"/>
    <w:rsid w:val="005131BA"/>
    <w:rsid w:val="00513AF8"/>
    <w:rsid w:val="0051489B"/>
    <w:rsid w:val="00514FF0"/>
    <w:rsid w:val="00516989"/>
    <w:rsid w:val="005173CD"/>
    <w:rsid w:val="005178F9"/>
    <w:rsid w:val="005211B8"/>
    <w:rsid w:val="00521A24"/>
    <w:rsid w:val="0052216F"/>
    <w:rsid w:val="005227E9"/>
    <w:rsid w:val="005228BC"/>
    <w:rsid w:val="005236A2"/>
    <w:rsid w:val="005237C3"/>
    <w:rsid w:val="0052385E"/>
    <w:rsid w:val="00523C3F"/>
    <w:rsid w:val="00524D51"/>
    <w:rsid w:val="0052511B"/>
    <w:rsid w:val="00525B74"/>
    <w:rsid w:val="005263F0"/>
    <w:rsid w:val="00527686"/>
    <w:rsid w:val="00530A9B"/>
    <w:rsid w:val="00531651"/>
    <w:rsid w:val="00531B7C"/>
    <w:rsid w:val="00532F19"/>
    <w:rsid w:val="005332E5"/>
    <w:rsid w:val="005337C8"/>
    <w:rsid w:val="00533EE0"/>
    <w:rsid w:val="00534029"/>
    <w:rsid w:val="005344B8"/>
    <w:rsid w:val="00534605"/>
    <w:rsid w:val="00534811"/>
    <w:rsid w:val="005353E4"/>
    <w:rsid w:val="00535571"/>
    <w:rsid w:val="00536337"/>
    <w:rsid w:val="00536A3F"/>
    <w:rsid w:val="00536B0E"/>
    <w:rsid w:val="00536C28"/>
    <w:rsid w:val="00536DF1"/>
    <w:rsid w:val="005375A4"/>
    <w:rsid w:val="005375D7"/>
    <w:rsid w:val="005376DD"/>
    <w:rsid w:val="00537807"/>
    <w:rsid w:val="00537883"/>
    <w:rsid w:val="00540C42"/>
    <w:rsid w:val="005414D5"/>
    <w:rsid w:val="005420BB"/>
    <w:rsid w:val="005423CF"/>
    <w:rsid w:val="00542612"/>
    <w:rsid w:val="00542CFB"/>
    <w:rsid w:val="00542DF5"/>
    <w:rsid w:val="005441BB"/>
    <w:rsid w:val="00544526"/>
    <w:rsid w:val="005450FE"/>
    <w:rsid w:val="005453E0"/>
    <w:rsid w:val="00546E6A"/>
    <w:rsid w:val="00547432"/>
    <w:rsid w:val="00550BD2"/>
    <w:rsid w:val="0055174B"/>
    <w:rsid w:val="00552282"/>
    <w:rsid w:val="00552588"/>
    <w:rsid w:val="00553978"/>
    <w:rsid w:val="005547A4"/>
    <w:rsid w:val="005564A4"/>
    <w:rsid w:val="00560FAB"/>
    <w:rsid w:val="005616FA"/>
    <w:rsid w:val="00561EE7"/>
    <w:rsid w:val="00562D5B"/>
    <w:rsid w:val="005642DF"/>
    <w:rsid w:val="005643E5"/>
    <w:rsid w:val="0056582B"/>
    <w:rsid w:val="00565AF8"/>
    <w:rsid w:val="005662E0"/>
    <w:rsid w:val="005662FD"/>
    <w:rsid w:val="005665E1"/>
    <w:rsid w:val="0056711F"/>
    <w:rsid w:val="0056714C"/>
    <w:rsid w:val="0056744B"/>
    <w:rsid w:val="005679C4"/>
    <w:rsid w:val="00570FCA"/>
    <w:rsid w:val="0057173A"/>
    <w:rsid w:val="00571B4C"/>
    <w:rsid w:val="005727B6"/>
    <w:rsid w:val="005727F9"/>
    <w:rsid w:val="0057284B"/>
    <w:rsid w:val="00573E89"/>
    <w:rsid w:val="00574EE0"/>
    <w:rsid w:val="00575D10"/>
    <w:rsid w:val="005762B4"/>
    <w:rsid w:val="00576354"/>
    <w:rsid w:val="0057682D"/>
    <w:rsid w:val="0057694D"/>
    <w:rsid w:val="005771DC"/>
    <w:rsid w:val="00577C29"/>
    <w:rsid w:val="00577D45"/>
    <w:rsid w:val="0058098A"/>
    <w:rsid w:val="00580A74"/>
    <w:rsid w:val="00580C44"/>
    <w:rsid w:val="0058205D"/>
    <w:rsid w:val="005829CD"/>
    <w:rsid w:val="00583092"/>
    <w:rsid w:val="005834F4"/>
    <w:rsid w:val="00583E9A"/>
    <w:rsid w:val="00584A0C"/>
    <w:rsid w:val="00584E4A"/>
    <w:rsid w:val="0058570A"/>
    <w:rsid w:val="005858E5"/>
    <w:rsid w:val="00585F05"/>
    <w:rsid w:val="00586C06"/>
    <w:rsid w:val="00586D01"/>
    <w:rsid w:val="0058775B"/>
    <w:rsid w:val="00590CEC"/>
    <w:rsid w:val="00590D17"/>
    <w:rsid w:val="00591ACB"/>
    <w:rsid w:val="00593001"/>
    <w:rsid w:val="0059384E"/>
    <w:rsid w:val="00594259"/>
    <w:rsid w:val="005952FA"/>
    <w:rsid w:val="00597E8F"/>
    <w:rsid w:val="005A0638"/>
    <w:rsid w:val="005A2898"/>
    <w:rsid w:val="005A28FE"/>
    <w:rsid w:val="005A2B84"/>
    <w:rsid w:val="005A42B1"/>
    <w:rsid w:val="005A4671"/>
    <w:rsid w:val="005A4B6C"/>
    <w:rsid w:val="005A4E86"/>
    <w:rsid w:val="005A5AFB"/>
    <w:rsid w:val="005A5CF8"/>
    <w:rsid w:val="005A5E2B"/>
    <w:rsid w:val="005A6145"/>
    <w:rsid w:val="005A6359"/>
    <w:rsid w:val="005B0124"/>
    <w:rsid w:val="005B1344"/>
    <w:rsid w:val="005B15B2"/>
    <w:rsid w:val="005B1AB7"/>
    <w:rsid w:val="005B1E16"/>
    <w:rsid w:val="005B204C"/>
    <w:rsid w:val="005B3748"/>
    <w:rsid w:val="005B462C"/>
    <w:rsid w:val="005B46E7"/>
    <w:rsid w:val="005B4D11"/>
    <w:rsid w:val="005B4F12"/>
    <w:rsid w:val="005B5369"/>
    <w:rsid w:val="005B5C65"/>
    <w:rsid w:val="005B70E0"/>
    <w:rsid w:val="005B72C9"/>
    <w:rsid w:val="005B7799"/>
    <w:rsid w:val="005B78AF"/>
    <w:rsid w:val="005C03EC"/>
    <w:rsid w:val="005C2691"/>
    <w:rsid w:val="005C3415"/>
    <w:rsid w:val="005C45D9"/>
    <w:rsid w:val="005C4E1D"/>
    <w:rsid w:val="005C5D51"/>
    <w:rsid w:val="005C72CE"/>
    <w:rsid w:val="005D022F"/>
    <w:rsid w:val="005D1041"/>
    <w:rsid w:val="005D1D67"/>
    <w:rsid w:val="005D234E"/>
    <w:rsid w:val="005D2EE2"/>
    <w:rsid w:val="005D2FB7"/>
    <w:rsid w:val="005D310C"/>
    <w:rsid w:val="005D31F1"/>
    <w:rsid w:val="005D359C"/>
    <w:rsid w:val="005D4385"/>
    <w:rsid w:val="005D4A7F"/>
    <w:rsid w:val="005D5BC6"/>
    <w:rsid w:val="005D6D7A"/>
    <w:rsid w:val="005D7C0E"/>
    <w:rsid w:val="005D7D53"/>
    <w:rsid w:val="005E01E5"/>
    <w:rsid w:val="005E0606"/>
    <w:rsid w:val="005E1178"/>
    <w:rsid w:val="005E227C"/>
    <w:rsid w:val="005E23B2"/>
    <w:rsid w:val="005E2C58"/>
    <w:rsid w:val="005E2D5E"/>
    <w:rsid w:val="005E37A8"/>
    <w:rsid w:val="005E4B83"/>
    <w:rsid w:val="005E53C8"/>
    <w:rsid w:val="005E5525"/>
    <w:rsid w:val="005E556E"/>
    <w:rsid w:val="005E5748"/>
    <w:rsid w:val="005E6865"/>
    <w:rsid w:val="005E70DA"/>
    <w:rsid w:val="005E7245"/>
    <w:rsid w:val="005E76EC"/>
    <w:rsid w:val="005E7CB9"/>
    <w:rsid w:val="005E7CD0"/>
    <w:rsid w:val="005F00FD"/>
    <w:rsid w:val="005F0407"/>
    <w:rsid w:val="005F1301"/>
    <w:rsid w:val="005F1A3B"/>
    <w:rsid w:val="005F1BB6"/>
    <w:rsid w:val="005F1D21"/>
    <w:rsid w:val="005F32C9"/>
    <w:rsid w:val="005F3A06"/>
    <w:rsid w:val="005F3F45"/>
    <w:rsid w:val="005F406D"/>
    <w:rsid w:val="005F4861"/>
    <w:rsid w:val="005F4EC1"/>
    <w:rsid w:val="005F5257"/>
    <w:rsid w:val="005F5DB9"/>
    <w:rsid w:val="005F6D16"/>
    <w:rsid w:val="005F6F7B"/>
    <w:rsid w:val="005F775E"/>
    <w:rsid w:val="00600229"/>
    <w:rsid w:val="006013CD"/>
    <w:rsid w:val="00601C4B"/>
    <w:rsid w:val="006026F4"/>
    <w:rsid w:val="006031BC"/>
    <w:rsid w:val="00603CAB"/>
    <w:rsid w:val="00604BD6"/>
    <w:rsid w:val="00605060"/>
    <w:rsid w:val="0060696C"/>
    <w:rsid w:val="0061048F"/>
    <w:rsid w:val="0061087B"/>
    <w:rsid w:val="006120BE"/>
    <w:rsid w:val="006122CB"/>
    <w:rsid w:val="0061230A"/>
    <w:rsid w:val="00612FFF"/>
    <w:rsid w:val="00613AD3"/>
    <w:rsid w:val="006143BF"/>
    <w:rsid w:val="00614869"/>
    <w:rsid w:val="00614BA3"/>
    <w:rsid w:val="0061533C"/>
    <w:rsid w:val="0061534F"/>
    <w:rsid w:val="00615BBD"/>
    <w:rsid w:val="00616EC4"/>
    <w:rsid w:val="00617B36"/>
    <w:rsid w:val="006214CA"/>
    <w:rsid w:val="00621911"/>
    <w:rsid w:val="00621D44"/>
    <w:rsid w:val="0062278D"/>
    <w:rsid w:val="0062299C"/>
    <w:rsid w:val="00622ADE"/>
    <w:rsid w:val="00623935"/>
    <w:rsid w:val="006239AA"/>
    <w:rsid w:val="00624BEC"/>
    <w:rsid w:val="006268D7"/>
    <w:rsid w:val="00626D7C"/>
    <w:rsid w:val="0062754B"/>
    <w:rsid w:val="006276B2"/>
    <w:rsid w:val="00627D00"/>
    <w:rsid w:val="00630644"/>
    <w:rsid w:val="00632A5E"/>
    <w:rsid w:val="00632AF5"/>
    <w:rsid w:val="00632E04"/>
    <w:rsid w:val="00632E1B"/>
    <w:rsid w:val="00633A52"/>
    <w:rsid w:val="00633C15"/>
    <w:rsid w:val="00634763"/>
    <w:rsid w:val="00634D4A"/>
    <w:rsid w:val="00635157"/>
    <w:rsid w:val="0063561C"/>
    <w:rsid w:val="00635AB9"/>
    <w:rsid w:val="00636192"/>
    <w:rsid w:val="0063625D"/>
    <w:rsid w:val="006363C8"/>
    <w:rsid w:val="006371CD"/>
    <w:rsid w:val="00637A95"/>
    <w:rsid w:val="00640344"/>
    <w:rsid w:val="0064036C"/>
    <w:rsid w:val="00641B2B"/>
    <w:rsid w:val="00641F7A"/>
    <w:rsid w:val="00642FD8"/>
    <w:rsid w:val="00643A38"/>
    <w:rsid w:val="00643C98"/>
    <w:rsid w:val="00644B43"/>
    <w:rsid w:val="006461A9"/>
    <w:rsid w:val="00646451"/>
    <w:rsid w:val="0064715C"/>
    <w:rsid w:val="0064722A"/>
    <w:rsid w:val="0065004F"/>
    <w:rsid w:val="00650269"/>
    <w:rsid w:val="006508E7"/>
    <w:rsid w:val="00650EE0"/>
    <w:rsid w:val="00650F0F"/>
    <w:rsid w:val="00653132"/>
    <w:rsid w:val="00653D6E"/>
    <w:rsid w:val="00653D96"/>
    <w:rsid w:val="006544D6"/>
    <w:rsid w:val="0065550C"/>
    <w:rsid w:val="006572FB"/>
    <w:rsid w:val="00657617"/>
    <w:rsid w:val="00657B13"/>
    <w:rsid w:val="00660CAE"/>
    <w:rsid w:val="00661142"/>
    <w:rsid w:val="0066151D"/>
    <w:rsid w:val="006627AB"/>
    <w:rsid w:val="00662BFF"/>
    <w:rsid w:val="00663078"/>
    <w:rsid w:val="00664667"/>
    <w:rsid w:val="006649EB"/>
    <w:rsid w:val="00666195"/>
    <w:rsid w:val="006661CB"/>
    <w:rsid w:val="00666252"/>
    <w:rsid w:val="006674E1"/>
    <w:rsid w:val="006676CF"/>
    <w:rsid w:val="006718D2"/>
    <w:rsid w:val="00671AFE"/>
    <w:rsid w:val="00671D05"/>
    <w:rsid w:val="0067213D"/>
    <w:rsid w:val="00673A89"/>
    <w:rsid w:val="00674132"/>
    <w:rsid w:val="006750CB"/>
    <w:rsid w:val="006755AA"/>
    <w:rsid w:val="0068002C"/>
    <w:rsid w:val="00680DDE"/>
    <w:rsid w:val="00681AC3"/>
    <w:rsid w:val="00682331"/>
    <w:rsid w:val="006826E1"/>
    <w:rsid w:val="00683E02"/>
    <w:rsid w:val="00684603"/>
    <w:rsid w:val="00685BB3"/>
    <w:rsid w:val="00687A4F"/>
    <w:rsid w:val="006903C3"/>
    <w:rsid w:val="00690A5A"/>
    <w:rsid w:val="00691BA4"/>
    <w:rsid w:val="006926E6"/>
    <w:rsid w:val="00692DCF"/>
    <w:rsid w:val="00696E07"/>
    <w:rsid w:val="00696F52"/>
    <w:rsid w:val="00697D02"/>
    <w:rsid w:val="006A073D"/>
    <w:rsid w:val="006A0C4D"/>
    <w:rsid w:val="006A18C1"/>
    <w:rsid w:val="006A2BA1"/>
    <w:rsid w:val="006A3562"/>
    <w:rsid w:val="006A394F"/>
    <w:rsid w:val="006A4090"/>
    <w:rsid w:val="006A44F1"/>
    <w:rsid w:val="006A499F"/>
    <w:rsid w:val="006A5432"/>
    <w:rsid w:val="006A5CF5"/>
    <w:rsid w:val="006A5FF3"/>
    <w:rsid w:val="006A6A79"/>
    <w:rsid w:val="006A7145"/>
    <w:rsid w:val="006A7A35"/>
    <w:rsid w:val="006B025C"/>
    <w:rsid w:val="006B12A6"/>
    <w:rsid w:val="006B13F6"/>
    <w:rsid w:val="006B2231"/>
    <w:rsid w:val="006B27C1"/>
    <w:rsid w:val="006B2988"/>
    <w:rsid w:val="006B2D87"/>
    <w:rsid w:val="006B3322"/>
    <w:rsid w:val="006B37FD"/>
    <w:rsid w:val="006B4116"/>
    <w:rsid w:val="006B41DD"/>
    <w:rsid w:val="006B6967"/>
    <w:rsid w:val="006B6C33"/>
    <w:rsid w:val="006B7652"/>
    <w:rsid w:val="006C07FB"/>
    <w:rsid w:val="006C08E9"/>
    <w:rsid w:val="006C096B"/>
    <w:rsid w:val="006C0D68"/>
    <w:rsid w:val="006C0EFE"/>
    <w:rsid w:val="006C0FBE"/>
    <w:rsid w:val="006C12FE"/>
    <w:rsid w:val="006C1796"/>
    <w:rsid w:val="006C25DF"/>
    <w:rsid w:val="006C37B2"/>
    <w:rsid w:val="006C4021"/>
    <w:rsid w:val="006C40EA"/>
    <w:rsid w:val="006C424F"/>
    <w:rsid w:val="006C43C5"/>
    <w:rsid w:val="006C524F"/>
    <w:rsid w:val="006C5EE3"/>
    <w:rsid w:val="006C620A"/>
    <w:rsid w:val="006D10EA"/>
    <w:rsid w:val="006D11D0"/>
    <w:rsid w:val="006D1394"/>
    <w:rsid w:val="006D2098"/>
    <w:rsid w:val="006D2669"/>
    <w:rsid w:val="006D352D"/>
    <w:rsid w:val="006D3BB1"/>
    <w:rsid w:val="006D3DC8"/>
    <w:rsid w:val="006D4955"/>
    <w:rsid w:val="006D4E1E"/>
    <w:rsid w:val="006D627D"/>
    <w:rsid w:val="006D7433"/>
    <w:rsid w:val="006D7EAA"/>
    <w:rsid w:val="006E0881"/>
    <w:rsid w:val="006E1D30"/>
    <w:rsid w:val="006E1EE5"/>
    <w:rsid w:val="006E29B3"/>
    <w:rsid w:val="006E2F6D"/>
    <w:rsid w:val="006E3D1F"/>
    <w:rsid w:val="006E4410"/>
    <w:rsid w:val="006E4681"/>
    <w:rsid w:val="006E5D10"/>
    <w:rsid w:val="006E6384"/>
    <w:rsid w:val="006E6457"/>
    <w:rsid w:val="006E675C"/>
    <w:rsid w:val="006E6790"/>
    <w:rsid w:val="006E695B"/>
    <w:rsid w:val="006E696B"/>
    <w:rsid w:val="006E6C5D"/>
    <w:rsid w:val="006E7F55"/>
    <w:rsid w:val="006F2F93"/>
    <w:rsid w:val="006F3F67"/>
    <w:rsid w:val="006F4FB2"/>
    <w:rsid w:val="006F56D7"/>
    <w:rsid w:val="006F5BA3"/>
    <w:rsid w:val="006F66EF"/>
    <w:rsid w:val="006F6A13"/>
    <w:rsid w:val="006F6B14"/>
    <w:rsid w:val="007008A7"/>
    <w:rsid w:val="00701014"/>
    <w:rsid w:val="00701083"/>
    <w:rsid w:val="007018FF"/>
    <w:rsid w:val="007019A7"/>
    <w:rsid w:val="00701F48"/>
    <w:rsid w:val="0070295D"/>
    <w:rsid w:val="00702C0A"/>
    <w:rsid w:val="00703163"/>
    <w:rsid w:val="0070327D"/>
    <w:rsid w:val="00704B6F"/>
    <w:rsid w:val="00705BE6"/>
    <w:rsid w:val="00706686"/>
    <w:rsid w:val="00706CA1"/>
    <w:rsid w:val="00706F3F"/>
    <w:rsid w:val="0070713C"/>
    <w:rsid w:val="0070739E"/>
    <w:rsid w:val="007073CD"/>
    <w:rsid w:val="00707E77"/>
    <w:rsid w:val="007106DE"/>
    <w:rsid w:val="007112A5"/>
    <w:rsid w:val="00711CB7"/>
    <w:rsid w:val="00711CE5"/>
    <w:rsid w:val="00711D09"/>
    <w:rsid w:val="00712436"/>
    <w:rsid w:val="007138AD"/>
    <w:rsid w:val="00713A81"/>
    <w:rsid w:val="00713DF1"/>
    <w:rsid w:val="0071443E"/>
    <w:rsid w:val="00714779"/>
    <w:rsid w:val="0071550C"/>
    <w:rsid w:val="007167CD"/>
    <w:rsid w:val="0071742C"/>
    <w:rsid w:val="00721095"/>
    <w:rsid w:val="00721B42"/>
    <w:rsid w:val="00721B59"/>
    <w:rsid w:val="00722090"/>
    <w:rsid w:val="00724056"/>
    <w:rsid w:val="00724259"/>
    <w:rsid w:val="00724750"/>
    <w:rsid w:val="00725101"/>
    <w:rsid w:val="00725555"/>
    <w:rsid w:val="00725B83"/>
    <w:rsid w:val="007268D0"/>
    <w:rsid w:val="00727045"/>
    <w:rsid w:val="00727B35"/>
    <w:rsid w:val="00727EA6"/>
    <w:rsid w:val="0073143A"/>
    <w:rsid w:val="00731589"/>
    <w:rsid w:val="00731965"/>
    <w:rsid w:val="00731A21"/>
    <w:rsid w:val="00731A92"/>
    <w:rsid w:val="007328ED"/>
    <w:rsid w:val="00733C24"/>
    <w:rsid w:val="00736F98"/>
    <w:rsid w:val="00737B4F"/>
    <w:rsid w:val="00737D23"/>
    <w:rsid w:val="00737FEC"/>
    <w:rsid w:val="0074195B"/>
    <w:rsid w:val="00741B49"/>
    <w:rsid w:val="00741FF0"/>
    <w:rsid w:val="007421C6"/>
    <w:rsid w:val="00742522"/>
    <w:rsid w:val="00742E06"/>
    <w:rsid w:val="00743210"/>
    <w:rsid w:val="00743A8C"/>
    <w:rsid w:val="00744246"/>
    <w:rsid w:val="00744B79"/>
    <w:rsid w:val="0074521F"/>
    <w:rsid w:val="0074562F"/>
    <w:rsid w:val="00745D33"/>
    <w:rsid w:val="00746664"/>
    <w:rsid w:val="00746AF2"/>
    <w:rsid w:val="0074726A"/>
    <w:rsid w:val="00747C77"/>
    <w:rsid w:val="0075002A"/>
    <w:rsid w:val="00751CBA"/>
    <w:rsid w:val="00751ED5"/>
    <w:rsid w:val="00753205"/>
    <w:rsid w:val="007534A5"/>
    <w:rsid w:val="00753D48"/>
    <w:rsid w:val="00754967"/>
    <w:rsid w:val="00754DD5"/>
    <w:rsid w:val="00754EDC"/>
    <w:rsid w:val="007567D5"/>
    <w:rsid w:val="00756994"/>
    <w:rsid w:val="00756A57"/>
    <w:rsid w:val="00756BC2"/>
    <w:rsid w:val="00757FC0"/>
    <w:rsid w:val="00760C0C"/>
    <w:rsid w:val="00760F70"/>
    <w:rsid w:val="0076123A"/>
    <w:rsid w:val="00761EE2"/>
    <w:rsid w:val="00762162"/>
    <w:rsid w:val="0076260E"/>
    <w:rsid w:val="007628FE"/>
    <w:rsid w:val="00762C51"/>
    <w:rsid w:val="00763BD3"/>
    <w:rsid w:val="00764E57"/>
    <w:rsid w:val="007651E7"/>
    <w:rsid w:val="00765D44"/>
    <w:rsid w:val="00765D49"/>
    <w:rsid w:val="007663D1"/>
    <w:rsid w:val="00766891"/>
    <w:rsid w:val="007668C6"/>
    <w:rsid w:val="007669D2"/>
    <w:rsid w:val="007675C2"/>
    <w:rsid w:val="00767F0E"/>
    <w:rsid w:val="007703C0"/>
    <w:rsid w:val="00770796"/>
    <w:rsid w:val="00772241"/>
    <w:rsid w:val="00774DF9"/>
    <w:rsid w:val="00775A19"/>
    <w:rsid w:val="00776173"/>
    <w:rsid w:val="00776402"/>
    <w:rsid w:val="00776C6C"/>
    <w:rsid w:val="00777960"/>
    <w:rsid w:val="0078097C"/>
    <w:rsid w:val="00780E84"/>
    <w:rsid w:val="00781DE9"/>
    <w:rsid w:val="007824F8"/>
    <w:rsid w:val="00782757"/>
    <w:rsid w:val="00782764"/>
    <w:rsid w:val="00783CAA"/>
    <w:rsid w:val="0078485E"/>
    <w:rsid w:val="007849E6"/>
    <w:rsid w:val="00784B7B"/>
    <w:rsid w:val="00784DC6"/>
    <w:rsid w:val="0078519D"/>
    <w:rsid w:val="007868FC"/>
    <w:rsid w:val="00786D52"/>
    <w:rsid w:val="007879C8"/>
    <w:rsid w:val="00787A84"/>
    <w:rsid w:val="00793B64"/>
    <w:rsid w:val="00793BF4"/>
    <w:rsid w:val="00794B94"/>
    <w:rsid w:val="00795375"/>
    <w:rsid w:val="00796599"/>
    <w:rsid w:val="00797AB0"/>
    <w:rsid w:val="007A0623"/>
    <w:rsid w:val="007A09C2"/>
    <w:rsid w:val="007A0D14"/>
    <w:rsid w:val="007A13FF"/>
    <w:rsid w:val="007A1A40"/>
    <w:rsid w:val="007A2357"/>
    <w:rsid w:val="007A27F1"/>
    <w:rsid w:val="007A28D7"/>
    <w:rsid w:val="007A2C43"/>
    <w:rsid w:val="007A3683"/>
    <w:rsid w:val="007A3F83"/>
    <w:rsid w:val="007A415F"/>
    <w:rsid w:val="007A5418"/>
    <w:rsid w:val="007A6156"/>
    <w:rsid w:val="007A7EEF"/>
    <w:rsid w:val="007B080F"/>
    <w:rsid w:val="007B0AA6"/>
    <w:rsid w:val="007B13BD"/>
    <w:rsid w:val="007B2E8F"/>
    <w:rsid w:val="007B519A"/>
    <w:rsid w:val="007B5797"/>
    <w:rsid w:val="007B5FED"/>
    <w:rsid w:val="007B67B9"/>
    <w:rsid w:val="007B68AB"/>
    <w:rsid w:val="007B7206"/>
    <w:rsid w:val="007B79D7"/>
    <w:rsid w:val="007C03B3"/>
    <w:rsid w:val="007C0C29"/>
    <w:rsid w:val="007C0DB7"/>
    <w:rsid w:val="007C0F6F"/>
    <w:rsid w:val="007C13C5"/>
    <w:rsid w:val="007C15E2"/>
    <w:rsid w:val="007C186D"/>
    <w:rsid w:val="007C26C2"/>
    <w:rsid w:val="007C291D"/>
    <w:rsid w:val="007C3C9D"/>
    <w:rsid w:val="007C48B2"/>
    <w:rsid w:val="007C4A08"/>
    <w:rsid w:val="007C5430"/>
    <w:rsid w:val="007C687C"/>
    <w:rsid w:val="007C6CFE"/>
    <w:rsid w:val="007C6F4A"/>
    <w:rsid w:val="007D0268"/>
    <w:rsid w:val="007D09F9"/>
    <w:rsid w:val="007D0E01"/>
    <w:rsid w:val="007D14C3"/>
    <w:rsid w:val="007D2758"/>
    <w:rsid w:val="007D2892"/>
    <w:rsid w:val="007D2896"/>
    <w:rsid w:val="007D3E54"/>
    <w:rsid w:val="007D45FF"/>
    <w:rsid w:val="007E0188"/>
    <w:rsid w:val="007E0485"/>
    <w:rsid w:val="007E0E0E"/>
    <w:rsid w:val="007E1B9F"/>
    <w:rsid w:val="007E1D4C"/>
    <w:rsid w:val="007E376D"/>
    <w:rsid w:val="007E434C"/>
    <w:rsid w:val="007E52EB"/>
    <w:rsid w:val="007E5B67"/>
    <w:rsid w:val="007E7096"/>
    <w:rsid w:val="007E76A4"/>
    <w:rsid w:val="007E7738"/>
    <w:rsid w:val="007E79BB"/>
    <w:rsid w:val="007E7B62"/>
    <w:rsid w:val="007F0AAD"/>
    <w:rsid w:val="007F112B"/>
    <w:rsid w:val="007F1139"/>
    <w:rsid w:val="007F1D68"/>
    <w:rsid w:val="007F1E0D"/>
    <w:rsid w:val="007F2FDA"/>
    <w:rsid w:val="007F320A"/>
    <w:rsid w:val="007F4ACC"/>
    <w:rsid w:val="007F61E7"/>
    <w:rsid w:val="007F6349"/>
    <w:rsid w:val="00800330"/>
    <w:rsid w:val="00800A82"/>
    <w:rsid w:val="008011B8"/>
    <w:rsid w:val="00801542"/>
    <w:rsid w:val="00802FD0"/>
    <w:rsid w:val="008033C6"/>
    <w:rsid w:val="00803F9D"/>
    <w:rsid w:val="008046F1"/>
    <w:rsid w:val="0080476B"/>
    <w:rsid w:val="00805283"/>
    <w:rsid w:val="0080546F"/>
    <w:rsid w:val="00805842"/>
    <w:rsid w:val="00806B16"/>
    <w:rsid w:val="008103DF"/>
    <w:rsid w:val="00810AA1"/>
    <w:rsid w:val="00812427"/>
    <w:rsid w:val="00812B00"/>
    <w:rsid w:val="00813502"/>
    <w:rsid w:val="0081399E"/>
    <w:rsid w:val="008139CF"/>
    <w:rsid w:val="00813C0E"/>
    <w:rsid w:val="00813F23"/>
    <w:rsid w:val="008149B6"/>
    <w:rsid w:val="00814F97"/>
    <w:rsid w:val="00815170"/>
    <w:rsid w:val="00815225"/>
    <w:rsid w:val="00815CD2"/>
    <w:rsid w:val="00815FB0"/>
    <w:rsid w:val="00816267"/>
    <w:rsid w:val="00816B58"/>
    <w:rsid w:val="00816C96"/>
    <w:rsid w:val="00817360"/>
    <w:rsid w:val="008209DE"/>
    <w:rsid w:val="00821810"/>
    <w:rsid w:val="00822824"/>
    <w:rsid w:val="00822D81"/>
    <w:rsid w:val="008232C2"/>
    <w:rsid w:val="0082340C"/>
    <w:rsid w:val="0082356F"/>
    <w:rsid w:val="00823683"/>
    <w:rsid w:val="008246D7"/>
    <w:rsid w:val="008250AE"/>
    <w:rsid w:val="00826601"/>
    <w:rsid w:val="00826BB7"/>
    <w:rsid w:val="00826C8B"/>
    <w:rsid w:val="00830843"/>
    <w:rsid w:val="00830D2F"/>
    <w:rsid w:val="0083163E"/>
    <w:rsid w:val="00831807"/>
    <w:rsid w:val="00831C2A"/>
    <w:rsid w:val="0083252B"/>
    <w:rsid w:val="00832EA9"/>
    <w:rsid w:val="00834A45"/>
    <w:rsid w:val="00834B79"/>
    <w:rsid w:val="00834C1C"/>
    <w:rsid w:val="00836C31"/>
    <w:rsid w:val="00836DA7"/>
    <w:rsid w:val="008406F4"/>
    <w:rsid w:val="00842736"/>
    <w:rsid w:val="00842E77"/>
    <w:rsid w:val="0084416C"/>
    <w:rsid w:val="008458B6"/>
    <w:rsid w:val="0084598B"/>
    <w:rsid w:val="00851517"/>
    <w:rsid w:val="00851520"/>
    <w:rsid w:val="0085228E"/>
    <w:rsid w:val="0085361B"/>
    <w:rsid w:val="00853D57"/>
    <w:rsid w:val="008541F4"/>
    <w:rsid w:val="00854919"/>
    <w:rsid w:val="0085603D"/>
    <w:rsid w:val="00856599"/>
    <w:rsid w:val="008576B3"/>
    <w:rsid w:val="00857AB0"/>
    <w:rsid w:val="00857E2F"/>
    <w:rsid w:val="00862EE2"/>
    <w:rsid w:val="00863DB0"/>
    <w:rsid w:val="008645C2"/>
    <w:rsid w:val="00865B00"/>
    <w:rsid w:val="00866460"/>
    <w:rsid w:val="00866E00"/>
    <w:rsid w:val="00867F7A"/>
    <w:rsid w:val="00871090"/>
    <w:rsid w:val="00872635"/>
    <w:rsid w:val="00872A9A"/>
    <w:rsid w:val="008730FB"/>
    <w:rsid w:val="00873395"/>
    <w:rsid w:val="008738CF"/>
    <w:rsid w:val="00873ACC"/>
    <w:rsid w:val="00873C8B"/>
    <w:rsid w:val="0087410C"/>
    <w:rsid w:val="00874628"/>
    <w:rsid w:val="00875332"/>
    <w:rsid w:val="00876182"/>
    <w:rsid w:val="0087692E"/>
    <w:rsid w:val="00877628"/>
    <w:rsid w:val="00877E69"/>
    <w:rsid w:val="0088068D"/>
    <w:rsid w:val="00881069"/>
    <w:rsid w:val="00881A5B"/>
    <w:rsid w:val="00881AAB"/>
    <w:rsid w:val="00881B0F"/>
    <w:rsid w:val="008822FB"/>
    <w:rsid w:val="0088240A"/>
    <w:rsid w:val="00883933"/>
    <w:rsid w:val="00883995"/>
    <w:rsid w:val="00883ABB"/>
    <w:rsid w:val="00883BFB"/>
    <w:rsid w:val="008845CB"/>
    <w:rsid w:val="008859D6"/>
    <w:rsid w:val="00885CAD"/>
    <w:rsid w:val="00886748"/>
    <w:rsid w:val="00886B27"/>
    <w:rsid w:val="00886D6D"/>
    <w:rsid w:val="00887CF3"/>
    <w:rsid w:val="00891002"/>
    <w:rsid w:val="00891957"/>
    <w:rsid w:val="00892017"/>
    <w:rsid w:val="0089223F"/>
    <w:rsid w:val="008923E9"/>
    <w:rsid w:val="008928B5"/>
    <w:rsid w:val="00893412"/>
    <w:rsid w:val="00897217"/>
    <w:rsid w:val="008A0B85"/>
    <w:rsid w:val="008A1212"/>
    <w:rsid w:val="008A1B00"/>
    <w:rsid w:val="008A1C6D"/>
    <w:rsid w:val="008A206E"/>
    <w:rsid w:val="008A3018"/>
    <w:rsid w:val="008A3699"/>
    <w:rsid w:val="008A3E52"/>
    <w:rsid w:val="008A4870"/>
    <w:rsid w:val="008A4BD9"/>
    <w:rsid w:val="008A4DEE"/>
    <w:rsid w:val="008A51EC"/>
    <w:rsid w:val="008A576E"/>
    <w:rsid w:val="008A78FE"/>
    <w:rsid w:val="008A7953"/>
    <w:rsid w:val="008A7CBC"/>
    <w:rsid w:val="008B1358"/>
    <w:rsid w:val="008B174C"/>
    <w:rsid w:val="008B23B1"/>
    <w:rsid w:val="008B248E"/>
    <w:rsid w:val="008B4706"/>
    <w:rsid w:val="008B5EEC"/>
    <w:rsid w:val="008B6015"/>
    <w:rsid w:val="008B7DDB"/>
    <w:rsid w:val="008B7FAC"/>
    <w:rsid w:val="008C0880"/>
    <w:rsid w:val="008C18AC"/>
    <w:rsid w:val="008C388E"/>
    <w:rsid w:val="008C5F70"/>
    <w:rsid w:val="008C6782"/>
    <w:rsid w:val="008C69F0"/>
    <w:rsid w:val="008D04CB"/>
    <w:rsid w:val="008D070F"/>
    <w:rsid w:val="008D0FF8"/>
    <w:rsid w:val="008D3370"/>
    <w:rsid w:val="008D35AD"/>
    <w:rsid w:val="008D3886"/>
    <w:rsid w:val="008D3E34"/>
    <w:rsid w:val="008D402B"/>
    <w:rsid w:val="008D457E"/>
    <w:rsid w:val="008D5175"/>
    <w:rsid w:val="008D5C17"/>
    <w:rsid w:val="008D5D94"/>
    <w:rsid w:val="008D65D5"/>
    <w:rsid w:val="008E0D2E"/>
    <w:rsid w:val="008E1451"/>
    <w:rsid w:val="008E157F"/>
    <w:rsid w:val="008E1E1E"/>
    <w:rsid w:val="008E3F93"/>
    <w:rsid w:val="008E4081"/>
    <w:rsid w:val="008E42B2"/>
    <w:rsid w:val="008E4817"/>
    <w:rsid w:val="008E4D82"/>
    <w:rsid w:val="008E549E"/>
    <w:rsid w:val="008E6895"/>
    <w:rsid w:val="008E75F1"/>
    <w:rsid w:val="008E79DD"/>
    <w:rsid w:val="008E7A89"/>
    <w:rsid w:val="008F0DB0"/>
    <w:rsid w:val="008F1D78"/>
    <w:rsid w:val="008F3522"/>
    <w:rsid w:val="008F3C1F"/>
    <w:rsid w:val="008F3D90"/>
    <w:rsid w:val="008F46A5"/>
    <w:rsid w:val="008F5C8B"/>
    <w:rsid w:val="008F60FA"/>
    <w:rsid w:val="008F6B63"/>
    <w:rsid w:val="008F6C3C"/>
    <w:rsid w:val="0090105E"/>
    <w:rsid w:val="00901308"/>
    <w:rsid w:val="009024B7"/>
    <w:rsid w:val="00904BB0"/>
    <w:rsid w:val="009060EB"/>
    <w:rsid w:val="009060FC"/>
    <w:rsid w:val="00906249"/>
    <w:rsid w:val="009067CC"/>
    <w:rsid w:val="00906AC4"/>
    <w:rsid w:val="00906C20"/>
    <w:rsid w:val="00906DDB"/>
    <w:rsid w:val="00906E79"/>
    <w:rsid w:val="00907353"/>
    <w:rsid w:val="00911B8F"/>
    <w:rsid w:val="00912702"/>
    <w:rsid w:val="00913147"/>
    <w:rsid w:val="00913AF0"/>
    <w:rsid w:val="00914651"/>
    <w:rsid w:val="00914696"/>
    <w:rsid w:val="00914940"/>
    <w:rsid w:val="00914A1D"/>
    <w:rsid w:val="00914C94"/>
    <w:rsid w:val="00915D65"/>
    <w:rsid w:val="00915D69"/>
    <w:rsid w:val="0091708D"/>
    <w:rsid w:val="0091738E"/>
    <w:rsid w:val="0091752B"/>
    <w:rsid w:val="00917F57"/>
    <w:rsid w:val="00920BC3"/>
    <w:rsid w:val="00920D1F"/>
    <w:rsid w:val="00920DA9"/>
    <w:rsid w:val="00921007"/>
    <w:rsid w:val="00921EBB"/>
    <w:rsid w:val="00922A25"/>
    <w:rsid w:val="00922B5F"/>
    <w:rsid w:val="00922F95"/>
    <w:rsid w:val="00923037"/>
    <w:rsid w:val="0092343B"/>
    <w:rsid w:val="009234F9"/>
    <w:rsid w:val="00923775"/>
    <w:rsid w:val="00923A58"/>
    <w:rsid w:val="0092485C"/>
    <w:rsid w:val="00925484"/>
    <w:rsid w:val="0092594E"/>
    <w:rsid w:val="00925D45"/>
    <w:rsid w:val="00926587"/>
    <w:rsid w:val="00926D72"/>
    <w:rsid w:val="009277F4"/>
    <w:rsid w:val="00930E70"/>
    <w:rsid w:val="0093147E"/>
    <w:rsid w:val="0093241C"/>
    <w:rsid w:val="00933AFB"/>
    <w:rsid w:val="00935D85"/>
    <w:rsid w:val="0093649E"/>
    <w:rsid w:val="009365A8"/>
    <w:rsid w:val="0093671B"/>
    <w:rsid w:val="00936847"/>
    <w:rsid w:val="009369A7"/>
    <w:rsid w:val="00936C3E"/>
    <w:rsid w:val="00937238"/>
    <w:rsid w:val="00937BF2"/>
    <w:rsid w:val="00937CAE"/>
    <w:rsid w:val="00941302"/>
    <w:rsid w:val="00941CBA"/>
    <w:rsid w:val="00942173"/>
    <w:rsid w:val="00942451"/>
    <w:rsid w:val="009424FE"/>
    <w:rsid w:val="0094284F"/>
    <w:rsid w:val="00943B52"/>
    <w:rsid w:val="009442B3"/>
    <w:rsid w:val="0094563D"/>
    <w:rsid w:val="00945877"/>
    <w:rsid w:val="0094597D"/>
    <w:rsid w:val="009464F2"/>
    <w:rsid w:val="00946BC4"/>
    <w:rsid w:val="00946E9C"/>
    <w:rsid w:val="00947705"/>
    <w:rsid w:val="00947F08"/>
    <w:rsid w:val="009522BF"/>
    <w:rsid w:val="009524D6"/>
    <w:rsid w:val="00952D57"/>
    <w:rsid w:val="00953E30"/>
    <w:rsid w:val="00954241"/>
    <w:rsid w:val="0095451F"/>
    <w:rsid w:val="00954D0A"/>
    <w:rsid w:val="00954F6B"/>
    <w:rsid w:val="00955FC0"/>
    <w:rsid w:val="00956338"/>
    <w:rsid w:val="00956A9C"/>
    <w:rsid w:val="00956EAB"/>
    <w:rsid w:val="009604DA"/>
    <w:rsid w:val="0096094C"/>
    <w:rsid w:val="00960EC2"/>
    <w:rsid w:val="00960F7B"/>
    <w:rsid w:val="00961016"/>
    <w:rsid w:val="00961EAB"/>
    <w:rsid w:val="0096208C"/>
    <w:rsid w:val="00962DD5"/>
    <w:rsid w:val="0096360E"/>
    <w:rsid w:val="00963CC8"/>
    <w:rsid w:val="00963E29"/>
    <w:rsid w:val="00964DF5"/>
    <w:rsid w:val="00966490"/>
    <w:rsid w:val="00966659"/>
    <w:rsid w:val="00966BB4"/>
    <w:rsid w:val="0096747B"/>
    <w:rsid w:val="0096757A"/>
    <w:rsid w:val="009704BC"/>
    <w:rsid w:val="009704C9"/>
    <w:rsid w:val="00971616"/>
    <w:rsid w:val="009719B4"/>
    <w:rsid w:val="00972C97"/>
    <w:rsid w:val="00972E59"/>
    <w:rsid w:val="00973452"/>
    <w:rsid w:val="00973A32"/>
    <w:rsid w:val="009740BD"/>
    <w:rsid w:val="00975D4C"/>
    <w:rsid w:val="00977B3B"/>
    <w:rsid w:val="00977B9C"/>
    <w:rsid w:val="009804CB"/>
    <w:rsid w:val="00980DA6"/>
    <w:rsid w:val="009817DF"/>
    <w:rsid w:val="00981A82"/>
    <w:rsid w:val="009822FE"/>
    <w:rsid w:val="00982644"/>
    <w:rsid w:val="00982F10"/>
    <w:rsid w:val="00983526"/>
    <w:rsid w:val="00983A68"/>
    <w:rsid w:val="00983F9E"/>
    <w:rsid w:val="009843D0"/>
    <w:rsid w:val="00987818"/>
    <w:rsid w:val="00987A78"/>
    <w:rsid w:val="00990617"/>
    <w:rsid w:val="0099083E"/>
    <w:rsid w:val="00990FD0"/>
    <w:rsid w:val="009919A6"/>
    <w:rsid w:val="0099237E"/>
    <w:rsid w:val="0099275A"/>
    <w:rsid w:val="00992795"/>
    <w:rsid w:val="00993C5F"/>
    <w:rsid w:val="00993E12"/>
    <w:rsid w:val="00994B1D"/>
    <w:rsid w:val="00994F14"/>
    <w:rsid w:val="009951D4"/>
    <w:rsid w:val="00995700"/>
    <w:rsid w:val="00995D7E"/>
    <w:rsid w:val="0099691B"/>
    <w:rsid w:val="00997AB6"/>
    <w:rsid w:val="00997B4D"/>
    <w:rsid w:val="00997B82"/>
    <w:rsid w:val="009A05DE"/>
    <w:rsid w:val="009A0AB1"/>
    <w:rsid w:val="009A1790"/>
    <w:rsid w:val="009A19D6"/>
    <w:rsid w:val="009A3445"/>
    <w:rsid w:val="009A54AB"/>
    <w:rsid w:val="009A5742"/>
    <w:rsid w:val="009A5D92"/>
    <w:rsid w:val="009A5DF3"/>
    <w:rsid w:val="009A60B6"/>
    <w:rsid w:val="009A6588"/>
    <w:rsid w:val="009A7AF9"/>
    <w:rsid w:val="009A7FC6"/>
    <w:rsid w:val="009B0DB9"/>
    <w:rsid w:val="009B143A"/>
    <w:rsid w:val="009B2431"/>
    <w:rsid w:val="009B25EB"/>
    <w:rsid w:val="009B29F7"/>
    <w:rsid w:val="009B2FBE"/>
    <w:rsid w:val="009B30FD"/>
    <w:rsid w:val="009B31FA"/>
    <w:rsid w:val="009B37B0"/>
    <w:rsid w:val="009B37F6"/>
    <w:rsid w:val="009B4128"/>
    <w:rsid w:val="009B4780"/>
    <w:rsid w:val="009B56E8"/>
    <w:rsid w:val="009B590A"/>
    <w:rsid w:val="009B5C67"/>
    <w:rsid w:val="009B73B5"/>
    <w:rsid w:val="009B7A2A"/>
    <w:rsid w:val="009C03F1"/>
    <w:rsid w:val="009C0D3F"/>
    <w:rsid w:val="009C0D4C"/>
    <w:rsid w:val="009C146A"/>
    <w:rsid w:val="009C4934"/>
    <w:rsid w:val="009C724D"/>
    <w:rsid w:val="009C7C6A"/>
    <w:rsid w:val="009C7E79"/>
    <w:rsid w:val="009D210F"/>
    <w:rsid w:val="009D3515"/>
    <w:rsid w:val="009D3D2C"/>
    <w:rsid w:val="009D5E51"/>
    <w:rsid w:val="009D7BAE"/>
    <w:rsid w:val="009D7CE1"/>
    <w:rsid w:val="009E0077"/>
    <w:rsid w:val="009E1A2C"/>
    <w:rsid w:val="009E1E2B"/>
    <w:rsid w:val="009E301E"/>
    <w:rsid w:val="009E3AE1"/>
    <w:rsid w:val="009E418C"/>
    <w:rsid w:val="009E481A"/>
    <w:rsid w:val="009E6168"/>
    <w:rsid w:val="009E6B97"/>
    <w:rsid w:val="009F0D63"/>
    <w:rsid w:val="009F1480"/>
    <w:rsid w:val="009F1B50"/>
    <w:rsid w:val="009F2621"/>
    <w:rsid w:val="009F3FEA"/>
    <w:rsid w:val="009F412E"/>
    <w:rsid w:val="009F4CA1"/>
    <w:rsid w:val="009F545C"/>
    <w:rsid w:val="009F553F"/>
    <w:rsid w:val="009F5DCB"/>
    <w:rsid w:val="009F602D"/>
    <w:rsid w:val="00A00673"/>
    <w:rsid w:val="00A006D5"/>
    <w:rsid w:val="00A00D75"/>
    <w:rsid w:val="00A018DA"/>
    <w:rsid w:val="00A01C84"/>
    <w:rsid w:val="00A01D68"/>
    <w:rsid w:val="00A0211D"/>
    <w:rsid w:val="00A023BE"/>
    <w:rsid w:val="00A026D1"/>
    <w:rsid w:val="00A03519"/>
    <w:rsid w:val="00A03B7C"/>
    <w:rsid w:val="00A052B4"/>
    <w:rsid w:val="00A05BAF"/>
    <w:rsid w:val="00A06D67"/>
    <w:rsid w:val="00A07588"/>
    <w:rsid w:val="00A07D78"/>
    <w:rsid w:val="00A102CF"/>
    <w:rsid w:val="00A128C1"/>
    <w:rsid w:val="00A14C73"/>
    <w:rsid w:val="00A14F05"/>
    <w:rsid w:val="00A1555C"/>
    <w:rsid w:val="00A15CFA"/>
    <w:rsid w:val="00A16540"/>
    <w:rsid w:val="00A166F6"/>
    <w:rsid w:val="00A1748C"/>
    <w:rsid w:val="00A176EC"/>
    <w:rsid w:val="00A2006F"/>
    <w:rsid w:val="00A2044D"/>
    <w:rsid w:val="00A206A6"/>
    <w:rsid w:val="00A208BF"/>
    <w:rsid w:val="00A21859"/>
    <w:rsid w:val="00A22833"/>
    <w:rsid w:val="00A2283B"/>
    <w:rsid w:val="00A22A48"/>
    <w:rsid w:val="00A2344D"/>
    <w:rsid w:val="00A23F36"/>
    <w:rsid w:val="00A2420F"/>
    <w:rsid w:val="00A24571"/>
    <w:rsid w:val="00A24988"/>
    <w:rsid w:val="00A24DD5"/>
    <w:rsid w:val="00A25C10"/>
    <w:rsid w:val="00A25FAC"/>
    <w:rsid w:val="00A26E2E"/>
    <w:rsid w:val="00A2713E"/>
    <w:rsid w:val="00A27326"/>
    <w:rsid w:val="00A27494"/>
    <w:rsid w:val="00A278C7"/>
    <w:rsid w:val="00A307CE"/>
    <w:rsid w:val="00A31AA6"/>
    <w:rsid w:val="00A34D90"/>
    <w:rsid w:val="00A35604"/>
    <w:rsid w:val="00A35CC6"/>
    <w:rsid w:val="00A35D66"/>
    <w:rsid w:val="00A3600C"/>
    <w:rsid w:val="00A3744F"/>
    <w:rsid w:val="00A40376"/>
    <w:rsid w:val="00A40A8B"/>
    <w:rsid w:val="00A419E1"/>
    <w:rsid w:val="00A42540"/>
    <w:rsid w:val="00A42BCE"/>
    <w:rsid w:val="00A42D7F"/>
    <w:rsid w:val="00A43627"/>
    <w:rsid w:val="00A43A44"/>
    <w:rsid w:val="00A43B2D"/>
    <w:rsid w:val="00A443F1"/>
    <w:rsid w:val="00A449C5"/>
    <w:rsid w:val="00A44B03"/>
    <w:rsid w:val="00A45F38"/>
    <w:rsid w:val="00A46986"/>
    <w:rsid w:val="00A46992"/>
    <w:rsid w:val="00A46E75"/>
    <w:rsid w:val="00A46FF0"/>
    <w:rsid w:val="00A47AB6"/>
    <w:rsid w:val="00A47E61"/>
    <w:rsid w:val="00A503E0"/>
    <w:rsid w:val="00A517C2"/>
    <w:rsid w:val="00A519A8"/>
    <w:rsid w:val="00A51C6C"/>
    <w:rsid w:val="00A52156"/>
    <w:rsid w:val="00A53963"/>
    <w:rsid w:val="00A53B9A"/>
    <w:rsid w:val="00A53C9F"/>
    <w:rsid w:val="00A54075"/>
    <w:rsid w:val="00A55E4C"/>
    <w:rsid w:val="00A5642A"/>
    <w:rsid w:val="00A56882"/>
    <w:rsid w:val="00A56922"/>
    <w:rsid w:val="00A57D70"/>
    <w:rsid w:val="00A606E2"/>
    <w:rsid w:val="00A608C4"/>
    <w:rsid w:val="00A6099D"/>
    <w:rsid w:val="00A60D23"/>
    <w:rsid w:val="00A61284"/>
    <w:rsid w:val="00A6282D"/>
    <w:rsid w:val="00A62901"/>
    <w:rsid w:val="00A6386C"/>
    <w:rsid w:val="00A648F7"/>
    <w:rsid w:val="00A64E09"/>
    <w:rsid w:val="00A64F0B"/>
    <w:rsid w:val="00A65316"/>
    <w:rsid w:val="00A66859"/>
    <w:rsid w:val="00A6728C"/>
    <w:rsid w:val="00A67852"/>
    <w:rsid w:val="00A715F9"/>
    <w:rsid w:val="00A71816"/>
    <w:rsid w:val="00A72185"/>
    <w:rsid w:val="00A724E4"/>
    <w:rsid w:val="00A7286D"/>
    <w:rsid w:val="00A73534"/>
    <w:rsid w:val="00A736C5"/>
    <w:rsid w:val="00A738F0"/>
    <w:rsid w:val="00A73D97"/>
    <w:rsid w:val="00A7421D"/>
    <w:rsid w:val="00A75120"/>
    <w:rsid w:val="00A75328"/>
    <w:rsid w:val="00A75BC4"/>
    <w:rsid w:val="00A760A1"/>
    <w:rsid w:val="00A76826"/>
    <w:rsid w:val="00A77527"/>
    <w:rsid w:val="00A81460"/>
    <w:rsid w:val="00A81609"/>
    <w:rsid w:val="00A81CA6"/>
    <w:rsid w:val="00A81D19"/>
    <w:rsid w:val="00A82E1E"/>
    <w:rsid w:val="00A82EAE"/>
    <w:rsid w:val="00A847C2"/>
    <w:rsid w:val="00A84A1E"/>
    <w:rsid w:val="00A85154"/>
    <w:rsid w:val="00A85441"/>
    <w:rsid w:val="00A855EC"/>
    <w:rsid w:val="00A8562E"/>
    <w:rsid w:val="00A85720"/>
    <w:rsid w:val="00A85A00"/>
    <w:rsid w:val="00A86C4E"/>
    <w:rsid w:val="00A87249"/>
    <w:rsid w:val="00A90E3C"/>
    <w:rsid w:val="00A915FB"/>
    <w:rsid w:val="00A92182"/>
    <w:rsid w:val="00A924E5"/>
    <w:rsid w:val="00A927E0"/>
    <w:rsid w:val="00A9280E"/>
    <w:rsid w:val="00A933E4"/>
    <w:rsid w:val="00A96704"/>
    <w:rsid w:val="00A967F8"/>
    <w:rsid w:val="00A96FDE"/>
    <w:rsid w:val="00A975E8"/>
    <w:rsid w:val="00A97E8B"/>
    <w:rsid w:val="00AA015F"/>
    <w:rsid w:val="00AA045B"/>
    <w:rsid w:val="00AA12DB"/>
    <w:rsid w:val="00AA1ED8"/>
    <w:rsid w:val="00AA20B1"/>
    <w:rsid w:val="00AA29C7"/>
    <w:rsid w:val="00AA2DC9"/>
    <w:rsid w:val="00AA35B1"/>
    <w:rsid w:val="00AA4018"/>
    <w:rsid w:val="00AA4157"/>
    <w:rsid w:val="00AA41D7"/>
    <w:rsid w:val="00AA5656"/>
    <w:rsid w:val="00AA5718"/>
    <w:rsid w:val="00AA616F"/>
    <w:rsid w:val="00AA6AC9"/>
    <w:rsid w:val="00AA7E9A"/>
    <w:rsid w:val="00AB05B7"/>
    <w:rsid w:val="00AB074B"/>
    <w:rsid w:val="00AB0C79"/>
    <w:rsid w:val="00AB0D3C"/>
    <w:rsid w:val="00AB18EC"/>
    <w:rsid w:val="00AB1ABF"/>
    <w:rsid w:val="00AB27F7"/>
    <w:rsid w:val="00AB3D26"/>
    <w:rsid w:val="00AB4886"/>
    <w:rsid w:val="00AB4DDD"/>
    <w:rsid w:val="00AB4DF7"/>
    <w:rsid w:val="00AB5154"/>
    <w:rsid w:val="00AB60CF"/>
    <w:rsid w:val="00AC02F4"/>
    <w:rsid w:val="00AC0D89"/>
    <w:rsid w:val="00AC138A"/>
    <w:rsid w:val="00AC1C2F"/>
    <w:rsid w:val="00AC2C81"/>
    <w:rsid w:val="00AC3150"/>
    <w:rsid w:val="00AC41BF"/>
    <w:rsid w:val="00AC4E81"/>
    <w:rsid w:val="00AC5988"/>
    <w:rsid w:val="00AC5BBF"/>
    <w:rsid w:val="00AC66D6"/>
    <w:rsid w:val="00AC6C4C"/>
    <w:rsid w:val="00AC6E08"/>
    <w:rsid w:val="00AC6E0E"/>
    <w:rsid w:val="00AC7FCB"/>
    <w:rsid w:val="00AD0AAC"/>
    <w:rsid w:val="00AD0C9E"/>
    <w:rsid w:val="00AD1CA5"/>
    <w:rsid w:val="00AD235D"/>
    <w:rsid w:val="00AD27C5"/>
    <w:rsid w:val="00AD3442"/>
    <w:rsid w:val="00AD3667"/>
    <w:rsid w:val="00AD367C"/>
    <w:rsid w:val="00AD3DC1"/>
    <w:rsid w:val="00AD59EA"/>
    <w:rsid w:val="00AD5B89"/>
    <w:rsid w:val="00AD5E61"/>
    <w:rsid w:val="00AD5EB1"/>
    <w:rsid w:val="00AD72A4"/>
    <w:rsid w:val="00AD7708"/>
    <w:rsid w:val="00AD7CA0"/>
    <w:rsid w:val="00AE092D"/>
    <w:rsid w:val="00AE0C41"/>
    <w:rsid w:val="00AE10C9"/>
    <w:rsid w:val="00AE1289"/>
    <w:rsid w:val="00AE16BB"/>
    <w:rsid w:val="00AE1745"/>
    <w:rsid w:val="00AE40DB"/>
    <w:rsid w:val="00AE40E5"/>
    <w:rsid w:val="00AE46CC"/>
    <w:rsid w:val="00AE5000"/>
    <w:rsid w:val="00AE512C"/>
    <w:rsid w:val="00AE5B63"/>
    <w:rsid w:val="00AE6B44"/>
    <w:rsid w:val="00AE7401"/>
    <w:rsid w:val="00AF13A5"/>
    <w:rsid w:val="00AF15DF"/>
    <w:rsid w:val="00AF2658"/>
    <w:rsid w:val="00AF26B2"/>
    <w:rsid w:val="00AF3CEA"/>
    <w:rsid w:val="00AF3DE4"/>
    <w:rsid w:val="00AF4B36"/>
    <w:rsid w:val="00AF589B"/>
    <w:rsid w:val="00AF601E"/>
    <w:rsid w:val="00AF6F30"/>
    <w:rsid w:val="00B008F8"/>
    <w:rsid w:val="00B00C1E"/>
    <w:rsid w:val="00B01B27"/>
    <w:rsid w:val="00B0233D"/>
    <w:rsid w:val="00B028E4"/>
    <w:rsid w:val="00B039A0"/>
    <w:rsid w:val="00B069EF"/>
    <w:rsid w:val="00B1105E"/>
    <w:rsid w:val="00B11276"/>
    <w:rsid w:val="00B12B78"/>
    <w:rsid w:val="00B1410C"/>
    <w:rsid w:val="00B141B6"/>
    <w:rsid w:val="00B14E11"/>
    <w:rsid w:val="00B1600A"/>
    <w:rsid w:val="00B1644B"/>
    <w:rsid w:val="00B16709"/>
    <w:rsid w:val="00B16EF7"/>
    <w:rsid w:val="00B1760F"/>
    <w:rsid w:val="00B17EC9"/>
    <w:rsid w:val="00B17ED6"/>
    <w:rsid w:val="00B20553"/>
    <w:rsid w:val="00B208E2"/>
    <w:rsid w:val="00B225D7"/>
    <w:rsid w:val="00B229BD"/>
    <w:rsid w:val="00B22E15"/>
    <w:rsid w:val="00B2460D"/>
    <w:rsid w:val="00B25B47"/>
    <w:rsid w:val="00B27158"/>
    <w:rsid w:val="00B309B2"/>
    <w:rsid w:val="00B30F95"/>
    <w:rsid w:val="00B318DF"/>
    <w:rsid w:val="00B3258B"/>
    <w:rsid w:val="00B338FB"/>
    <w:rsid w:val="00B3395E"/>
    <w:rsid w:val="00B33B83"/>
    <w:rsid w:val="00B34F5A"/>
    <w:rsid w:val="00B35384"/>
    <w:rsid w:val="00B355EB"/>
    <w:rsid w:val="00B35A01"/>
    <w:rsid w:val="00B37388"/>
    <w:rsid w:val="00B40A16"/>
    <w:rsid w:val="00B41FF6"/>
    <w:rsid w:val="00B426E7"/>
    <w:rsid w:val="00B42C6B"/>
    <w:rsid w:val="00B42E59"/>
    <w:rsid w:val="00B42EF5"/>
    <w:rsid w:val="00B43827"/>
    <w:rsid w:val="00B43B6D"/>
    <w:rsid w:val="00B45243"/>
    <w:rsid w:val="00B46A8A"/>
    <w:rsid w:val="00B46FA8"/>
    <w:rsid w:val="00B50788"/>
    <w:rsid w:val="00B50A7C"/>
    <w:rsid w:val="00B50B1E"/>
    <w:rsid w:val="00B50C4F"/>
    <w:rsid w:val="00B51E65"/>
    <w:rsid w:val="00B51F8B"/>
    <w:rsid w:val="00B523AB"/>
    <w:rsid w:val="00B52E4A"/>
    <w:rsid w:val="00B53297"/>
    <w:rsid w:val="00B53986"/>
    <w:rsid w:val="00B54600"/>
    <w:rsid w:val="00B548BE"/>
    <w:rsid w:val="00B54B1E"/>
    <w:rsid w:val="00B54FEC"/>
    <w:rsid w:val="00B55723"/>
    <w:rsid w:val="00B557CE"/>
    <w:rsid w:val="00B5702F"/>
    <w:rsid w:val="00B61B6D"/>
    <w:rsid w:val="00B620AF"/>
    <w:rsid w:val="00B6249C"/>
    <w:rsid w:val="00B62F06"/>
    <w:rsid w:val="00B631E0"/>
    <w:rsid w:val="00B638D3"/>
    <w:rsid w:val="00B63AFB"/>
    <w:rsid w:val="00B63B80"/>
    <w:rsid w:val="00B64BBB"/>
    <w:rsid w:val="00B64CCB"/>
    <w:rsid w:val="00B64E92"/>
    <w:rsid w:val="00B6522D"/>
    <w:rsid w:val="00B65626"/>
    <w:rsid w:val="00B6781D"/>
    <w:rsid w:val="00B67F0E"/>
    <w:rsid w:val="00B702B6"/>
    <w:rsid w:val="00B70E51"/>
    <w:rsid w:val="00B715C2"/>
    <w:rsid w:val="00B72DE6"/>
    <w:rsid w:val="00B73E47"/>
    <w:rsid w:val="00B742D7"/>
    <w:rsid w:val="00B7478C"/>
    <w:rsid w:val="00B75DCD"/>
    <w:rsid w:val="00B7642D"/>
    <w:rsid w:val="00B76A20"/>
    <w:rsid w:val="00B7725A"/>
    <w:rsid w:val="00B7747F"/>
    <w:rsid w:val="00B77773"/>
    <w:rsid w:val="00B80492"/>
    <w:rsid w:val="00B80ABF"/>
    <w:rsid w:val="00B816F0"/>
    <w:rsid w:val="00B81A14"/>
    <w:rsid w:val="00B8321E"/>
    <w:rsid w:val="00B83343"/>
    <w:rsid w:val="00B83B57"/>
    <w:rsid w:val="00B83E67"/>
    <w:rsid w:val="00B8419E"/>
    <w:rsid w:val="00B849EB"/>
    <w:rsid w:val="00B857F6"/>
    <w:rsid w:val="00B903F6"/>
    <w:rsid w:val="00B90C08"/>
    <w:rsid w:val="00B90E6B"/>
    <w:rsid w:val="00B91106"/>
    <w:rsid w:val="00B91495"/>
    <w:rsid w:val="00B91B89"/>
    <w:rsid w:val="00B91F13"/>
    <w:rsid w:val="00B92BE4"/>
    <w:rsid w:val="00B9300B"/>
    <w:rsid w:val="00B9311E"/>
    <w:rsid w:val="00B931D5"/>
    <w:rsid w:val="00B931DB"/>
    <w:rsid w:val="00B94E83"/>
    <w:rsid w:val="00B9504C"/>
    <w:rsid w:val="00B955CE"/>
    <w:rsid w:val="00B9589F"/>
    <w:rsid w:val="00B958BF"/>
    <w:rsid w:val="00B95A7A"/>
    <w:rsid w:val="00B9645B"/>
    <w:rsid w:val="00B96643"/>
    <w:rsid w:val="00B9772D"/>
    <w:rsid w:val="00BA1526"/>
    <w:rsid w:val="00BA1A6E"/>
    <w:rsid w:val="00BA1FDF"/>
    <w:rsid w:val="00BA36C0"/>
    <w:rsid w:val="00BA5D8F"/>
    <w:rsid w:val="00BA60D9"/>
    <w:rsid w:val="00BA663C"/>
    <w:rsid w:val="00BA67A0"/>
    <w:rsid w:val="00BA6ADC"/>
    <w:rsid w:val="00BA6CD0"/>
    <w:rsid w:val="00BA752D"/>
    <w:rsid w:val="00BA7D99"/>
    <w:rsid w:val="00BA7DDE"/>
    <w:rsid w:val="00BB1F97"/>
    <w:rsid w:val="00BB2332"/>
    <w:rsid w:val="00BB4089"/>
    <w:rsid w:val="00BB40AF"/>
    <w:rsid w:val="00BB42F6"/>
    <w:rsid w:val="00BB46D7"/>
    <w:rsid w:val="00BB49ED"/>
    <w:rsid w:val="00BB4E13"/>
    <w:rsid w:val="00BB5D63"/>
    <w:rsid w:val="00BB5E42"/>
    <w:rsid w:val="00BB6BB3"/>
    <w:rsid w:val="00BB739D"/>
    <w:rsid w:val="00BB75F9"/>
    <w:rsid w:val="00BB770B"/>
    <w:rsid w:val="00BC020E"/>
    <w:rsid w:val="00BC0CC9"/>
    <w:rsid w:val="00BC0FCC"/>
    <w:rsid w:val="00BC13E0"/>
    <w:rsid w:val="00BC149F"/>
    <w:rsid w:val="00BC1A04"/>
    <w:rsid w:val="00BC48CB"/>
    <w:rsid w:val="00BC5081"/>
    <w:rsid w:val="00BC6346"/>
    <w:rsid w:val="00BC7BE1"/>
    <w:rsid w:val="00BD01AD"/>
    <w:rsid w:val="00BD04CB"/>
    <w:rsid w:val="00BD2E66"/>
    <w:rsid w:val="00BD3133"/>
    <w:rsid w:val="00BD33DC"/>
    <w:rsid w:val="00BD3D94"/>
    <w:rsid w:val="00BD46A7"/>
    <w:rsid w:val="00BD5660"/>
    <w:rsid w:val="00BD5D69"/>
    <w:rsid w:val="00BD6B06"/>
    <w:rsid w:val="00BD6BD2"/>
    <w:rsid w:val="00BE0387"/>
    <w:rsid w:val="00BE0605"/>
    <w:rsid w:val="00BE0742"/>
    <w:rsid w:val="00BE162B"/>
    <w:rsid w:val="00BE1A2F"/>
    <w:rsid w:val="00BE1B51"/>
    <w:rsid w:val="00BE1FCF"/>
    <w:rsid w:val="00BE2A0E"/>
    <w:rsid w:val="00BE3302"/>
    <w:rsid w:val="00BE3CCC"/>
    <w:rsid w:val="00BE458A"/>
    <w:rsid w:val="00BE5406"/>
    <w:rsid w:val="00BE721A"/>
    <w:rsid w:val="00BE7301"/>
    <w:rsid w:val="00BE73E3"/>
    <w:rsid w:val="00BE75D8"/>
    <w:rsid w:val="00BF0A67"/>
    <w:rsid w:val="00BF1BFF"/>
    <w:rsid w:val="00BF1D40"/>
    <w:rsid w:val="00BF1EC3"/>
    <w:rsid w:val="00BF281B"/>
    <w:rsid w:val="00BF40AD"/>
    <w:rsid w:val="00BF465A"/>
    <w:rsid w:val="00BF493A"/>
    <w:rsid w:val="00BF4BCA"/>
    <w:rsid w:val="00BF553D"/>
    <w:rsid w:val="00BF603F"/>
    <w:rsid w:val="00BF6CF3"/>
    <w:rsid w:val="00BF7297"/>
    <w:rsid w:val="00BF7F3E"/>
    <w:rsid w:val="00BF7FF4"/>
    <w:rsid w:val="00C004BB"/>
    <w:rsid w:val="00C010A7"/>
    <w:rsid w:val="00C0151B"/>
    <w:rsid w:val="00C01DFF"/>
    <w:rsid w:val="00C0256F"/>
    <w:rsid w:val="00C02F28"/>
    <w:rsid w:val="00C03162"/>
    <w:rsid w:val="00C03550"/>
    <w:rsid w:val="00C0383A"/>
    <w:rsid w:val="00C04288"/>
    <w:rsid w:val="00C044AF"/>
    <w:rsid w:val="00C0471E"/>
    <w:rsid w:val="00C04FF7"/>
    <w:rsid w:val="00C055CE"/>
    <w:rsid w:val="00C05611"/>
    <w:rsid w:val="00C05A2F"/>
    <w:rsid w:val="00C05C93"/>
    <w:rsid w:val="00C069BA"/>
    <w:rsid w:val="00C06D7B"/>
    <w:rsid w:val="00C07354"/>
    <w:rsid w:val="00C07C7F"/>
    <w:rsid w:val="00C07DC6"/>
    <w:rsid w:val="00C10138"/>
    <w:rsid w:val="00C10A09"/>
    <w:rsid w:val="00C124C5"/>
    <w:rsid w:val="00C125D6"/>
    <w:rsid w:val="00C12965"/>
    <w:rsid w:val="00C129CD"/>
    <w:rsid w:val="00C12A61"/>
    <w:rsid w:val="00C12ACC"/>
    <w:rsid w:val="00C12F79"/>
    <w:rsid w:val="00C1381B"/>
    <w:rsid w:val="00C13B2A"/>
    <w:rsid w:val="00C13BE6"/>
    <w:rsid w:val="00C13C46"/>
    <w:rsid w:val="00C143D4"/>
    <w:rsid w:val="00C144C7"/>
    <w:rsid w:val="00C159F8"/>
    <w:rsid w:val="00C15C17"/>
    <w:rsid w:val="00C15EC8"/>
    <w:rsid w:val="00C1636B"/>
    <w:rsid w:val="00C16914"/>
    <w:rsid w:val="00C16F14"/>
    <w:rsid w:val="00C171F7"/>
    <w:rsid w:val="00C172A5"/>
    <w:rsid w:val="00C200BF"/>
    <w:rsid w:val="00C20A14"/>
    <w:rsid w:val="00C22BE1"/>
    <w:rsid w:val="00C2304B"/>
    <w:rsid w:val="00C23152"/>
    <w:rsid w:val="00C24059"/>
    <w:rsid w:val="00C25912"/>
    <w:rsid w:val="00C27272"/>
    <w:rsid w:val="00C27597"/>
    <w:rsid w:val="00C27BF8"/>
    <w:rsid w:val="00C30AC7"/>
    <w:rsid w:val="00C3128D"/>
    <w:rsid w:val="00C31943"/>
    <w:rsid w:val="00C3200A"/>
    <w:rsid w:val="00C32242"/>
    <w:rsid w:val="00C32AA8"/>
    <w:rsid w:val="00C32D85"/>
    <w:rsid w:val="00C331DB"/>
    <w:rsid w:val="00C33360"/>
    <w:rsid w:val="00C33F6B"/>
    <w:rsid w:val="00C34608"/>
    <w:rsid w:val="00C347FB"/>
    <w:rsid w:val="00C34A2F"/>
    <w:rsid w:val="00C354FD"/>
    <w:rsid w:val="00C3624B"/>
    <w:rsid w:val="00C365E8"/>
    <w:rsid w:val="00C36BEF"/>
    <w:rsid w:val="00C404C7"/>
    <w:rsid w:val="00C415E3"/>
    <w:rsid w:val="00C4199D"/>
    <w:rsid w:val="00C42A00"/>
    <w:rsid w:val="00C43F97"/>
    <w:rsid w:val="00C44192"/>
    <w:rsid w:val="00C441B6"/>
    <w:rsid w:val="00C44468"/>
    <w:rsid w:val="00C44749"/>
    <w:rsid w:val="00C4519B"/>
    <w:rsid w:val="00C45905"/>
    <w:rsid w:val="00C45927"/>
    <w:rsid w:val="00C45D24"/>
    <w:rsid w:val="00C46187"/>
    <w:rsid w:val="00C50D62"/>
    <w:rsid w:val="00C51BC1"/>
    <w:rsid w:val="00C51CB6"/>
    <w:rsid w:val="00C525B5"/>
    <w:rsid w:val="00C52C7C"/>
    <w:rsid w:val="00C52ED7"/>
    <w:rsid w:val="00C53F89"/>
    <w:rsid w:val="00C5438A"/>
    <w:rsid w:val="00C55B23"/>
    <w:rsid w:val="00C55FCC"/>
    <w:rsid w:val="00C56D67"/>
    <w:rsid w:val="00C6037F"/>
    <w:rsid w:val="00C6038A"/>
    <w:rsid w:val="00C609B3"/>
    <w:rsid w:val="00C60C71"/>
    <w:rsid w:val="00C62196"/>
    <w:rsid w:val="00C625BD"/>
    <w:rsid w:val="00C62C3A"/>
    <w:rsid w:val="00C62FB1"/>
    <w:rsid w:val="00C63D57"/>
    <w:rsid w:val="00C652A2"/>
    <w:rsid w:val="00C66A56"/>
    <w:rsid w:val="00C66F69"/>
    <w:rsid w:val="00C67315"/>
    <w:rsid w:val="00C675CF"/>
    <w:rsid w:val="00C67813"/>
    <w:rsid w:val="00C67BA4"/>
    <w:rsid w:val="00C70F64"/>
    <w:rsid w:val="00C71348"/>
    <w:rsid w:val="00C715CE"/>
    <w:rsid w:val="00C722F3"/>
    <w:rsid w:val="00C725F3"/>
    <w:rsid w:val="00C72799"/>
    <w:rsid w:val="00C7294A"/>
    <w:rsid w:val="00C7314E"/>
    <w:rsid w:val="00C74218"/>
    <w:rsid w:val="00C74DDF"/>
    <w:rsid w:val="00C75B95"/>
    <w:rsid w:val="00C76D2B"/>
    <w:rsid w:val="00C77CAA"/>
    <w:rsid w:val="00C8063E"/>
    <w:rsid w:val="00C80A82"/>
    <w:rsid w:val="00C8115C"/>
    <w:rsid w:val="00C81212"/>
    <w:rsid w:val="00C81275"/>
    <w:rsid w:val="00C818CA"/>
    <w:rsid w:val="00C822AA"/>
    <w:rsid w:val="00C82C52"/>
    <w:rsid w:val="00C82F30"/>
    <w:rsid w:val="00C830A2"/>
    <w:rsid w:val="00C83F3C"/>
    <w:rsid w:val="00C84F89"/>
    <w:rsid w:val="00C85A00"/>
    <w:rsid w:val="00C85F3A"/>
    <w:rsid w:val="00C863FD"/>
    <w:rsid w:val="00C8668A"/>
    <w:rsid w:val="00C8729B"/>
    <w:rsid w:val="00C90660"/>
    <w:rsid w:val="00C90F1F"/>
    <w:rsid w:val="00C923C9"/>
    <w:rsid w:val="00C92755"/>
    <w:rsid w:val="00C92C17"/>
    <w:rsid w:val="00C92C33"/>
    <w:rsid w:val="00C92F13"/>
    <w:rsid w:val="00C93119"/>
    <w:rsid w:val="00C93290"/>
    <w:rsid w:val="00C93625"/>
    <w:rsid w:val="00C93703"/>
    <w:rsid w:val="00C93905"/>
    <w:rsid w:val="00C93DF6"/>
    <w:rsid w:val="00C94916"/>
    <w:rsid w:val="00C953E5"/>
    <w:rsid w:val="00C9585B"/>
    <w:rsid w:val="00C96B59"/>
    <w:rsid w:val="00C9704E"/>
    <w:rsid w:val="00C97E43"/>
    <w:rsid w:val="00CA0CB8"/>
    <w:rsid w:val="00CA0D0B"/>
    <w:rsid w:val="00CA0DFE"/>
    <w:rsid w:val="00CA2FB8"/>
    <w:rsid w:val="00CA2FDB"/>
    <w:rsid w:val="00CA4D5F"/>
    <w:rsid w:val="00CA4D6F"/>
    <w:rsid w:val="00CA625C"/>
    <w:rsid w:val="00CA6E39"/>
    <w:rsid w:val="00CA6E7A"/>
    <w:rsid w:val="00CA7B55"/>
    <w:rsid w:val="00CB041C"/>
    <w:rsid w:val="00CB0548"/>
    <w:rsid w:val="00CB119B"/>
    <w:rsid w:val="00CB2B2D"/>
    <w:rsid w:val="00CB3DC5"/>
    <w:rsid w:val="00CB47B5"/>
    <w:rsid w:val="00CB4DC0"/>
    <w:rsid w:val="00CB4ED4"/>
    <w:rsid w:val="00CB5166"/>
    <w:rsid w:val="00CB58C1"/>
    <w:rsid w:val="00CB5E4C"/>
    <w:rsid w:val="00CB6C7A"/>
    <w:rsid w:val="00CB71A3"/>
    <w:rsid w:val="00CB7719"/>
    <w:rsid w:val="00CB797F"/>
    <w:rsid w:val="00CB7AC0"/>
    <w:rsid w:val="00CB7DB6"/>
    <w:rsid w:val="00CC02B0"/>
    <w:rsid w:val="00CC05F6"/>
    <w:rsid w:val="00CC0A0D"/>
    <w:rsid w:val="00CC12D1"/>
    <w:rsid w:val="00CC1804"/>
    <w:rsid w:val="00CC279E"/>
    <w:rsid w:val="00CC4508"/>
    <w:rsid w:val="00CC46C4"/>
    <w:rsid w:val="00CC4A81"/>
    <w:rsid w:val="00CC58D5"/>
    <w:rsid w:val="00CC6871"/>
    <w:rsid w:val="00CC721B"/>
    <w:rsid w:val="00CC728B"/>
    <w:rsid w:val="00CC7E24"/>
    <w:rsid w:val="00CD02FF"/>
    <w:rsid w:val="00CD0A77"/>
    <w:rsid w:val="00CD16DA"/>
    <w:rsid w:val="00CD2DA1"/>
    <w:rsid w:val="00CD2EA1"/>
    <w:rsid w:val="00CD3014"/>
    <w:rsid w:val="00CD5871"/>
    <w:rsid w:val="00CD70EC"/>
    <w:rsid w:val="00CE0C97"/>
    <w:rsid w:val="00CE14C6"/>
    <w:rsid w:val="00CE1574"/>
    <w:rsid w:val="00CE1604"/>
    <w:rsid w:val="00CE23E8"/>
    <w:rsid w:val="00CE35C6"/>
    <w:rsid w:val="00CE398C"/>
    <w:rsid w:val="00CE5048"/>
    <w:rsid w:val="00CE5B52"/>
    <w:rsid w:val="00CE63BB"/>
    <w:rsid w:val="00CE6CA6"/>
    <w:rsid w:val="00CE740A"/>
    <w:rsid w:val="00CF1F99"/>
    <w:rsid w:val="00CF241C"/>
    <w:rsid w:val="00CF36ED"/>
    <w:rsid w:val="00CF458B"/>
    <w:rsid w:val="00CF4D73"/>
    <w:rsid w:val="00CF5824"/>
    <w:rsid w:val="00CF5AA9"/>
    <w:rsid w:val="00CF5C9A"/>
    <w:rsid w:val="00CF5CF5"/>
    <w:rsid w:val="00CF619A"/>
    <w:rsid w:val="00CF7092"/>
    <w:rsid w:val="00D00346"/>
    <w:rsid w:val="00D0086B"/>
    <w:rsid w:val="00D01165"/>
    <w:rsid w:val="00D01262"/>
    <w:rsid w:val="00D0133E"/>
    <w:rsid w:val="00D0153A"/>
    <w:rsid w:val="00D01DD7"/>
    <w:rsid w:val="00D02E01"/>
    <w:rsid w:val="00D030FE"/>
    <w:rsid w:val="00D04C69"/>
    <w:rsid w:val="00D05083"/>
    <w:rsid w:val="00D052BF"/>
    <w:rsid w:val="00D053F4"/>
    <w:rsid w:val="00D063E7"/>
    <w:rsid w:val="00D06974"/>
    <w:rsid w:val="00D06A4F"/>
    <w:rsid w:val="00D07A1C"/>
    <w:rsid w:val="00D11116"/>
    <w:rsid w:val="00D11754"/>
    <w:rsid w:val="00D129DE"/>
    <w:rsid w:val="00D13A16"/>
    <w:rsid w:val="00D1427B"/>
    <w:rsid w:val="00D1467C"/>
    <w:rsid w:val="00D14AD1"/>
    <w:rsid w:val="00D14DC9"/>
    <w:rsid w:val="00D152F2"/>
    <w:rsid w:val="00D15489"/>
    <w:rsid w:val="00D157FC"/>
    <w:rsid w:val="00D16438"/>
    <w:rsid w:val="00D16EB5"/>
    <w:rsid w:val="00D17232"/>
    <w:rsid w:val="00D17507"/>
    <w:rsid w:val="00D20103"/>
    <w:rsid w:val="00D22563"/>
    <w:rsid w:val="00D22B8F"/>
    <w:rsid w:val="00D22D97"/>
    <w:rsid w:val="00D22F8D"/>
    <w:rsid w:val="00D23867"/>
    <w:rsid w:val="00D2396A"/>
    <w:rsid w:val="00D25002"/>
    <w:rsid w:val="00D25187"/>
    <w:rsid w:val="00D251A4"/>
    <w:rsid w:val="00D26438"/>
    <w:rsid w:val="00D266A7"/>
    <w:rsid w:val="00D26CAB"/>
    <w:rsid w:val="00D27891"/>
    <w:rsid w:val="00D30A2E"/>
    <w:rsid w:val="00D31703"/>
    <w:rsid w:val="00D31A7A"/>
    <w:rsid w:val="00D31A86"/>
    <w:rsid w:val="00D325A6"/>
    <w:rsid w:val="00D32825"/>
    <w:rsid w:val="00D328F9"/>
    <w:rsid w:val="00D32E08"/>
    <w:rsid w:val="00D34243"/>
    <w:rsid w:val="00D3445D"/>
    <w:rsid w:val="00D361F0"/>
    <w:rsid w:val="00D36F9B"/>
    <w:rsid w:val="00D40332"/>
    <w:rsid w:val="00D40F3D"/>
    <w:rsid w:val="00D41C0B"/>
    <w:rsid w:val="00D44963"/>
    <w:rsid w:val="00D44C44"/>
    <w:rsid w:val="00D45A02"/>
    <w:rsid w:val="00D46ECC"/>
    <w:rsid w:val="00D50B27"/>
    <w:rsid w:val="00D50DDF"/>
    <w:rsid w:val="00D50E24"/>
    <w:rsid w:val="00D50E44"/>
    <w:rsid w:val="00D51161"/>
    <w:rsid w:val="00D552D9"/>
    <w:rsid w:val="00D55686"/>
    <w:rsid w:val="00D55DF9"/>
    <w:rsid w:val="00D57C32"/>
    <w:rsid w:val="00D6017B"/>
    <w:rsid w:val="00D60635"/>
    <w:rsid w:val="00D60B83"/>
    <w:rsid w:val="00D610F7"/>
    <w:rsid w:val="00D618E5"/>
    <w:rsid w:val="00D627A8"/>
    <w:rsid w:val="00D62827"/>
    <w:rsid w:val="00D6299E"/>
    <w:rsid w:val="00D629CC"/>
    <w:rsid w:val="00D62BE3"/>
    <w:rsid w:val="00D6409B"/>
    <w:rsid w:val="00D640B5"/>
    <w:rsid w:val="00D642DA"/>
    <w:rsid w:val="00D64A92"/>
    <w:rsid w:val="00D661B4"/>
    <w:rsid w:val="00D701AA"/>
    <w:rsid w:val="00D70A5F"/>
    <w:rsid w:val="00D7143C"/>
    <w:rsid w:val="00D72049"/>
    <w:rsid w:val="00D72158"/>
    <w:rsid w:val="00D72855"/>
    <w:rsid w:val="00D73B47"/>
    <w:rsid w:val="00D74016"/>
    <w:rsid w:val="00D74B27"/>
    <w:rsid w:val="00D75075"/>
    <w:rsid w:val="00D75B70"/>
    <w:rsid w:val="00D75C94"/>
    <w:rsid w:val="00D763A5"/>
    <w:rsid w:val="00D7664E"/>
    <w:rsid w:val="00D77123"/>
    <w:rsid w:val="00D7735D"/>
    <w:rsid w:val="00D803E6"/>
    <w:rsid w:val="00D80579"/>
    <w:rsid w:val="00D81BEB"/>
    <w:rsid w:val="00D83AB5"/>
    <w:rsid w:val="00D845EB"/>
    <w:rsid w:val="00D86B6D"/>
    <w:rsid w:val="00D876FC"/>
    <w:rsid w:val="00D9145B"/>
    <w:rsid w:val="00D9148C"/>
    <w:rsid w:val="00D91A3B"/>
    <w:rsid w:val="00D924C7"/>
    <w:rsid w:val="00D92F1C"/>
    <w:rsid w:val="00D92FD3"/>
    <w:rsid w:val="00D93008"/>
    <w:rsid w:val="00D94A6E"/>
    <w:rsid w:val="00D94D28"/>
    <w:rsid w:val="00D9544C"/>
    <w:rsid w:val="00D96051"/>
    <w:rsid w:val="00D9632B"/>
    <w:rsid w:val="00D96BB7"/>
    <w:rsid w:val="00D96E6D"/>
    <w:rsid w:val="00D971BB"/>
    <w:rsid w:val="00D97672"/>
    <w:rsid w:val="00DA0E8B"/>
    <w:rsid w:val="00DA112E"/>
    <w:rsid w:val="00DA41E1"/>
    <w:rsid w:val="00DA4EE7"/>
    <w:rsid w:val="00DA588F"/>
    <w:rsid w:val="00DA5A17"/>
    <w:rsid w:val="00DA6EEA"/>
    <w:rsid w:val="00DA756C"/>
    <w:rsid w:val="00DB0C42"/>
    <w:rsid w:val="00DB114B"/>
    <w:rsid w:val="00DB11C6"/>
    <w:rsid w:val="00DB1404"/>
    <w:rsid w:val="00DB14E8"/>
    <w:rsid w:val="00DB294E"/>
    <w:rsid w:val="00DB330B"/>
    <w:rsid w:val="00DB3714"/>
    <w:rsid w:val="00DB3799"/>
    <w:rsid w:val="00DB3FFE"/>
    <w:rsid w:val="00DB59BA"/>
    <w:rsid w:val="00DB5A8F"/>
    <w:rsid w:val="00DB5CF8"/>
    <w:rsid w:val="00DB723C"/>
    <w:rsid w:val="00DC16F9"/>
    <w:rsid w:val="00DC1EB3"/>
    <w:rsid w:val="00DC22D8"/>
    <w:rsid w:val="00DC27EE"/>
    <w:rsid w:val="00DC284B"/>
    <w:rsid w:val="00DC36AF"/>
    <w:rsid w:val="00DC38C2"/>
    <w:rsid w:val="00DC3955"/>
    <w:rsid w:val="00DC3B13"/>
    <w:rsid w:val="00DC3E79"/>
    <w:rsid w:val="00DC3F9D"/>
    <w:rsid w:val="00DC44DB"/>
    <w:rsid w:val="00DC49DC"/>
    <w:rsid w:val="00DC4B15"/>
    <w:rsid w:val="00DC6189"/>
    <w:rsid w:val="00DC6524"/>
    <w:rsid w:val="00DC68A1"/>
    <w:rsid w:val="00DC6B07"/>
    <w:rsid w:val="00DC6D06"/>
    <w:rsid w:val="00DC6D86"/>
    <w:rsid w:val="00DD0765"/>
    <w:rsid w:val="00DD1198"/>
    <w:rsid w:val="00DD15C6"/>
    <w:rsid w:val="00DD15E8"/>
    <w:rsid w:val="00DD4C0C"/>
    <w:rsid w:val="00DD6846"/>
    <w:rsid w:val="00DD70D1"/>
    <w:rsid w:val="00DD773B"/>
    <w:rsid w:val="00DE1010"/>
    <w:rsid w:val="00DE15AE"/>
    <w:rsid w:val="00DE1892"/>
    <w:rsid w:val="00DE226B"/>
    <w:rsid w:val="00DE3D15"/>
    <w:rsid w:val="00DE51B0"/>
    <w:rsid w:val="00DE59BC"/>
    <w:rsid w:val="00DE5B09"/>
    <w:rsid w:val="00DE6357"/>
    <w:rsid w:val="00DE741F"/>
    <w:rsid w:val="00DE7C5D"/>
    <w:rsid w:val="00DF0A41"/>
    <w:rsid w:val="00DF0CB1"/>
    <w:rsid w:val="00DF238F"/>
    <w:rsid w:val="00DF2879"/>
    <w:rsid w:val="00DF2B18"/>
    <w:rsid w:val="00DF2FA1"/>
    <w:rsid w:val="00DF3F14"/>
    <w:rsid w:val="00DF43BE"/>
    <w:rsid w:val="00DF5A52"/>
    <w:rsid w:val="00DF5BA2"/>
    <w:rsid w:val="00DF5C01"/>
    <w:rsid w:val="00DF7956"/>
    <w:rsid w:val="00E00356"/>
    <w:rsid w:val="00E0066E"/>
    <w:rsid w:val="00E00FA2"/>
    <w:rsid w:val="00E01402"/>
    <w:rsid w:val="00E01B5D"/>
    <w:rsid w:val="00E01F8C"/>
    <w:rsid w:val="00E02703"/>
    <w:rsid w:val="00E02D65"/>
    <w:rsid w:val="00E02FFB"/>
    <w:rsid w:val="00E03177"/>
    <w:rsid w:val="00E05259"/>
    <w:rsid w:val="00E06B91"/>
    <w:rsid w:val="00E0792B"/>
    <w:rsid w:val="00E11884"/>
    <w:rsid w:val="00E1190B"/>
    <w:rsid w:val="00E124BC"/>
    <w:rsid w:val="00E1269F"/>
    <w:rsid w:val="00E130EF"/>
    <w:rsid w:val="00E13B71"/>
    <w:rsid w:val="00E14245"/>
    <w:rsid w:val="00E14A4C"/>
    <w:rsid w:val="00E15FC7"/>
    <w:rsid w:val="00E16238"/>
    <w:rsid w:val="00E16D27"/>
    <w:rsid w:val="00E1736D"/>
    <w:rsid w:val="00E17740"/>
    <w:rsid w:val="00E2115C"/>
    <w:rsid w:val="00E2121C"/>
    <w:rsid w:val="00E21AF1"/>
    <w:rsid w:val="00E21D26"/>
    <w:rsid w:val="00E227A1"/>
    <w:rsid w:val="00E229B2"/>
    <w:rsid w:val="00E22F99"/>
    <w:rsid w:val="00E24831"/>
    <w:rsid w:val="00E249A0"/>
    <w:rsid w:val="00E24A67"/>
    <w:rsid w:val="00E24BBA"/>
    <w:rsid w:val="00E25918"/>
    <w:rsid w:val="00E26160"/>
    <w:rsid w:val="00E2623E"/>
    <w:rsid w:val="00E263AB"/>
    <w:rsid w:val="00E279D8"/>
    <w:rsid w:val="00E30169"/>
    <w:rsid w:val="00E301D9"/>
    <w:rsid w:val="00E30694"/>
    <w:rsid w:val="00E3083B"/>
    <w:rsid w:val="00E310FC"/>
    <w:rsid w:val="00E31115"/>
    <w:rsid w:val="00E32B1E"/>
    <w:rsid w:val="00E3317C"/>
    <w:rsid w:val="00E3398E"/>
    <w:rsid w:val="00E33A33"/>
    <w:rsid w:val="00E33E1A"/>
    <w:rsid w:val="00E34659"/>
    <w:rsid w:val="00E34B06"/>
    <w:rsid w:val="00E34B6D"/>
    <w:rsid w:val="00E34EB2"/>
    <w:rsid w:val="00E363DC"/>
    <w:rsid w:val="00E36781"/>
    <w:rsid w:val="00E36B13"/>
    <w:rsid w:val="00E3795D"/>
    <w:rsid w:val="00E37AE2"/>
    <w:rsid w:val="00E37E69"/>
    <w:rsid w:val="00E4093D"/>
    <w:rsid w:val="00E40F8F"/>
    <w:rsid w:val="00E414D5"/>
    <w:rsid w:val="00E41C0F"/>
    <w:rsid w:val="00E41DD8"/>
    <w:rsid w:val="00E43549"/>
    <w:rsid w:val="00E4474C"/>
    <w:rsid w:val="00E45BEF"/>
    <w:rsid w:val="00E466F2"/>
    <w:rsid w:val="00E470FC"/>
    <w:rsid w:val="00E50C88"/>
    <w:rsid w:val="00E51455"/>
    <w:rsid w:val="00E51474"/>
    <w:rsid w:val="00E51BB6"/>
    <w:rsid w:val="00E51CE6"/>
    <w:rsid w:val="00E53169"/>
    <w:rsid w:val="00E53FAF"/>
    <w:rsid w:val="00E544E5"/>
    <w:rsid w:val="00E57158"/>
    <w:rsid w:val="00E57A06"/>
    <w:rsid w:val="00E57C0C"/>
    <w:rsid w:val="00E57C4E"/>
    <w:rsid w:val="00E602EB"/>
    <w:rsid w:val="00E60D7B"/>
    <w:rsid w:val="00E6170C"/>
    <w:rsid w:val="00E61B3C"/>
    <w:rsid w:val="00E6457C"/>
    <w:rsid w:val="00E64593"/>
    <w:rsid w:val="00E648DB"/>
    <w:rsid w:val="00E6494B"/>
    <w:rsid w:val="00E64ECD"/>
    <w:rsid w:val="00E66BDF"/>
    <w:rsid w:val="00E672E3"/>
    <w:rsid w:val="00E7068D"/>
    <w:rsid w:val="00E71056"/>
    <w:rsid w:val="00E719A2"/>
    <w:rsid w:val="00E71E36"/>
    <w:rsid w:val="00E74BBD"/>
    <w:rsid w:val="00E74C37"/>
    <w:rsid w:val="00E74CCE"/>
    <w:rsid w:val="00E75AE3"/>
    <w:rsid w:val="00E75DCE"/>
    <w:rsid w:val="00E7682C"/>
    <w:rsid w:val="00E76D5F"/>
    <w:rsid w:val="00E80625"/>
    <w:rsid w:val="00E81FFD"/>
    <w:rsid w:val="00E83871"/>
    <w:rsid w:val="00E83B9B"/>
    <w:rsid w:val="00E844AF"/>
    <w:rsid w:val="00E84AC9"/>
    <w:rsid w:val="00E84F01"/>
    <w:rsid w:val="00E8503E"/>
    <w:rsid w:val="00E852A7"/>
    <w:rsid w:val="00E85EA4"/>
    <w:rsid w:val="00E90CB0"/>
    <w:rsid w:val="00E90E36"/>
    <w:rsid w:val="00E9136E"/>
    <w:rsid w:val="00E91A11"/>
    <w:rsid w:val="00E91E91"/>
    <w:rsid w:val="00E924F1"/>
    <w:rsid w:val="00E937B5"/>
    <w:rsid w:val="00E93D85"/>
    <w:rsid w:val="00E946D6"/>
    <w:rsid w:val="00E950CC"/>
    <w:rsid w:val="00E95206"/>
    <w:rsid w:val="00E96676"/>
    <w:rsid w:val="00E972EB"/>
    <w:rsid w:val="00E9751F"/>
    <w:rsid w:val="00EA05F4"/>
    <w:rsid w:val="00EA0BFD"/>
    <w:rsid w:val="00EA13C4"/>
    <w:rsid w:val="00EA246F"/>
    <w:rsid w:val="00EA265C"/>
    <w:rsid w:val="00EA2EB8"/>
    <w:rsid w:val="00EA31C6"/>
    <w:rsid w:val="00EA4A49"/>
    <w:rsid w:val="00EA5159"/>
    <w:rsid w:val="00EA55A3"/>
    <w:rsid w:val="00EA5FB5"/>
    <w:rsid w:val="00EA6029"/>
    <w:rsid w:val="00EA6223"/>
    <w:rsid w:val="00EA6BD7"/>
    <w:rsid w:val="00EB0409"/>
    <w:rsid w:val="00EB20B9"/>
    <w:rsid w:val="00EB2367"/>
    <w:rsid w:val="00EB2819"/>
    <w:rsid w:val="00EB2DF7"/>
    <w:rsid w:val="00EB2E3A"/>
    <w:rsid w:val="00EB2F14"/>
    <w:rsid w:val="00EB530F"/>
    <w:rsid w:val="00EB5F26"/>
    <w:rsid w:val="00EB7BDC"/>
    <w:rsid w:val="00EC01EF"/>
    <w:rsid w:val="00EC091A"/>
    <w:rsid w:val="00EC1424"/>
    <w:rsid w:val="00EC171C"/>
    <w:rsid w:val="00EC1AA3"/>
    <w:rsid w:val="00EC1CD5"/>
    <w:rsid w:val="00EC2430"/>
    <w:rsid w:val="00EC37E9"/>
    <w:rsid w:val="00EC3A33"/>
    <w:rsid w:val="00EC5026"/>
    <w:rsid w:val="00EC60F2"/>
    <w:rsid w:val="00EC70D7"/>
    <w:rsid w:val="00EC7273"/>
    <w:rsid w:val="00EC7C5E"/>
    <w:rsid w:val="00ED0372"/>
    <w:rsid w:val="00ED0610"/>
    <w:rsid w:val="00ED1712"/>
    <w:rsid w:val="00ED19E7"/>
    <w:rsid w:val="00ED1FD8"/>
    <w:rsid w:val="00ED3F48"/>
    <w:rsid w:val="00ED4211"/>
    <w:rsid w:val="00ED453A"/>
    <w:rsid w:val="00ED45B5"/>
    <w:rsid w:val="00ED4CDB"/>
    <w:rsid w:val="00ED4D0D"/>
    <w:rsid w:val="00ED50A8"/>
    <w:rsid w:val="00ED5C3A"/>
    <w:rsid w:val="00ED6312"/>
    <w:rsid w:val="00ED68CF"/>
    <w:rsid w:val="00ED6D2D"/>
    <w:rsid w:val="00ED7078"/>
    <w:rsid w:val="00EE1D9C"/>
    <w:rsid w:val="00EE1F21"/>
    <w:rsid w:val="00EE2A0D"/>
    <w:rsid w:val="00EE2FF4"/>
    <w:rsid w:val="00EE333E"/>
    <w:rsid w:val="00EE43E8"/>
    <w:rsid w:val="00EE461D"/>
    <w:rsid w:val="00EE4F91"/>
    <w:rsid w:val="00EE53CD"/>
    <w:rsid w:val="00EE561B"/>
    <w:rsid w:val="00EE5E2A"/>
    <w:rsid w:val="00EE6DE1"/>
    <w:rsid w:val="00EE7658"/>
    <w:rsid w:val="00EE7D7B"/>
    <w:rsid w:val="00EF0149"/>
    <w:rsid w:val="00EF0360"/>
    <w:rsid w:val="00EF0829"/>
    <w:rsid w:val="00EF1E0C"/>
    <w:rsid w:val="00EF2671"/>
    <w:rsid w:val="00EF3355"/>
    <w:rsid w:val="00EF3D17"/>
    <w:rsid w:val="00EF3DE3"/>
    <w:rsid w:val="00EF3EE6"/>
    <w:rsid w:val="00EF435F"/>
    <w:rsid w:val="00EF438A"/>
    <w:rsid w:val="00EF59FC"/>
    <w:rsid w:val="00EF5DBD"/>
    <w:rsid w:val="00EF626B"/>
    <w:rsid w:val="00EF7266"/>
    <w:rsid w:val="00F00B96"/>
    <w:rsid w:val="00F019AC"/>
    <w:rsid w:val="00F01A7E"/>
    <w:rsid w:val="00F0270B"/>
    <w:rsid w:val="00F02B44"/>
    <w:rsid w:val="00F03247"/>
    <w:rsid w:val="00F04F54"/>
    <w:rsid w:val="00F058CB"/>
    <w:rsid w:val="00F058E0"/>
    <w:rsid w:val="00F06088"/>
    <w:rsid w:val="00F102DA"/>
    <w:rsid w:val="00F1032B"/>
    <w:rsid w:val="00F10615"/>
    <w:rsid w:val="00F106F9"/>
    <w:rsid w:val="00F108C2"/>
    <w:rsid w:val="00F115B2"/>
    <w:rsid w:val="00F121C4"/>
    <w:rsid w:val="00F12442"/>
    <w:rsid w:val="00F13A6D"/>
    <w:rsid w:val="00F14B95"/>
    <w:rsid w:val="00F15FE4"/>
    <w:rsid w:val="00F167BC"/>
    <w:rsid w:val="00F16CA8"/>
    <w:rsid w:val="00F16F65"/>
    <w:rsid w:val="00F175E2"/>
    <w:rsid w:val="00F17D14"/>
    <w:rsid w:val="00F20526"/>
    <w:rsid w:val="00F215EF"/>
    <w:rsid w:val="00F21732"/>
    <w:rsid w:val="00F2238D"/>
    <w:rsid w:val="00F22CAC"/>
    <w:rsid w:val="00F2492E"/>
    <w:rsid w:val="00F25120"/>
    <w:rsid w:val="00F255F5"/>
    <w:rsid w:val="00F26545"/>
    <w:rsid w:val="00F26933"/>
    <w:rsid w:val="00F27C60"/>
    <w:rsid w:val="00F301C1"/>
    <w:rsid w:val="00F30785"/>
    <w:rsid w:val="00F3234D"/>
    <w:rsid w:val="00F32A0B"/>
    <w:rsid w:val="00F3354E"/>
    <w:rsid w:val="00F33942"/>
    <w:rsid w:val="00F344C0"/>
    <w:rsid w:val="00F35226"/>
    <w:rsid w:val="00F35F9D"/>
    <w:rsid w:val="00F40550"/>
    <w:rsid w:val="00F4060D"/>
    <w:rsid w:val="00F40CA2"/>
    <w:rsid w:val="00F40F0A"/>
    <w:rsid w:val="00F415C0"/>
    <w:rsid w:val="00F42877"/>
    <w:rsid w:val="00F42B77"/>
    <w:rsid w:val="00F42C9F"/>
    <w:rsid w:val="00F42E1A"/>
    <w:rsid w:val="00F43908"/>
    <w:rsid w:val="00F44692"/>
    <w:rsid w:val="00F452DF"/>
    <w:rsid w:val="00F46493"/>
    <w:rsid w:val="00F46520"/>
    <w:rsid w:val="00F46620"/>
    <w:rsid w:val="00F47BD0"/>
    <w:rsid w:val="00F5003F"/>
    <w:rsid w:val="00F50479"/>
    <w:rsid w:val="00F508CE"/>
    <w:rsid w:val="00F50F81"/>
    <w:rsid w:val="00F5158C"/>
    <w:rsid w:val="00F51E4B"/>
    <w:rsid w:val="00F52B2F"/>
    <w:rsid w:val="00F52B77"/>
    <w:rsid w:val="00F52ED1"/>
    <w:rsid w:val="00F5322F"/>
    <w:rsid w:val="00F5340D"/>
    <w:rsid w:val="00F53A6C"/>
    <w:rsid w:val="00F53C8B"/>
    <w:rsid w:val="00F54DE1"/>
    <w:rsid w:val="00F54E65"/>
    <w:rsid w:val="00F559BF"/>
    <w:rsid w:val="00F55B22"/>
    <w:rsid w:val="00F55BAD"/>
    <w:rsid w:val="00F56354"/>
    <w:rsid w:val="00F573E7"/>
    <w:rsid w:val="00F57FB1"/>
    <w:rsid w:val="00F6051E"/>
    <w:rsid w:val="00F609DD"/>
    <w:rsid w:val="00F60AFB"/>
    <w:rsid w:val="00F61241"/>
    <w:rsid w:val="00F6169D"/>
    <w:rsid w:val="00F63567"/>
    <w:rsid w:val="00F638A8"/>
    <w:rsid w:val="00F64425"/>
    <w:rsid w:val="00F64896"/>
    <w:rsid w:val="00F655C5"/>
    <w:rsid w:val="00F65607"/>
    <w:rsid w:val="00F657DA"/>
    <w:rsid w:val="00F66B46"/>
    <w:rsid w:val="00F678FB"/>
    <w:rsid w:val="00F702AA"/>
    <w:rsid w:val="00F710A3"/>
    <w:rsid w:val="00F71130"/>
    <w:rsid w:val="00F71A67"/>
    <w:rsid w:val="00F72435"/>
    <w:rsid w:val="00F73738"/>
    <w:rsid w:val="00F74DEC"/>
    <w:rsid w:val="00F75349"/>
    <w:rsid w:val="00F75B8D"/>
    <w:rsid w:val="00F7628D"/>
    <w:rsid w:val="00F765BF"/>
    <w:rsid w:val="00F76852"/>
    <w:rsid w:val="00F76855"/>
    <w:rsid w:val="00F804B8"/>
    <w:rsid w:val="00F804D6"/>
    <w:rsid w:val="00F80736"/>
    <w:rsid w:val="00F809FF"/>
    <w:rsid w:val="00F80AC1"/>
    <w:rsid w:val="00F823A0"/>
    <w:rsid w:val="00F826A2"/>
    <w:rsid w:val="00F82B62"/>
    <w:rsid w:val="00F83125"/>
    <w:rsid w:val="00F83A01"/>
    <w:rsid w:val="00F83E10"/>
    <w:rsid w:val="00F84138"/>
    <w:rsid w:val="00F843B3"/>
    <w:rsid w:val="00F8578C"/>
    <w:rsid w:val="00F86418"/>
    <w:rsid w:val="00F8664F"/>
    <w:rsid w:val="00F86CC3"/>
    <w:rsid w:val="00F86E50"/>
    <w:rsid w:val="00F86EA1"/>
    <w:rsid w:val="00F8751B"/>
    <w:rsid w:val="00F913D5"/>
    <w:rsid w:val="00F924B1"/>
    <w:rsid w:val="00F928B2"/>
    <w:rsid w:val="00F92F0F"/>
    <w:rsid w:val="00F93ECF"/>
    <w:rsid w:val="00F94F74"/>
    <w:rsid w:val="00F95999"/>
    <w:rsid w:val="00F95CC8"/>
    <w:rsid w:val="00F97C89"/>
    <w:rsid w:val="00FA1063"/>
    <w:rsid w:val="00FA25C5"/>
    <w:rsid w:val="00FA2C97"/>
    <w:rsid w:val="00FA4A97"/>
    <w:rsid w:val="00FA5A35"/>
    <w:rsid w:val="00FA5F7B"/>
    <w:rsid w:val="00FA6555"/>
    <w:rsid w:val="00FA719E"/>
    <w:rsid w:val="00FA76C5"/>
    <w:rsid w:val="00FB016B"/>
    <w:rsid w:val="00FB08B4"/>
    <w:rsid w:val="00FB0941"/>
    <w:rsid w:val="00FB15D7"/>
    <w:rsid w:val="00FB1A6C"/>
    <w:rsid w:val="00FB1B0D"/>
    <w:rsid w:val="00FB1FBE"/>
    <w:rsid w:val="00FB210E"/>
    <w:rsid w:val="00FB286F"/>
    <w:rsid w:val="00FB3369"/>
    <w:rsid w:val="00FB35E2"/>
    <w:rsid w:val="00FB54A7"/>
    <w:rsid w:val="00FB5AE0"/>
    <w:rsid w:val="00FC00F7"/>
    <w:rsid w:val="00FC01D1"/>
    <w:rsid w:val="00FC043A"/>
    <w:rsid w:val="00FC0BA7"/>
    <w:rsid w:val="00FC0C07"/>
    <w:rsid w:val="00FC131C"/>
    <w:rsid w:val="00FC2573"/>
    <w:rsid w:val="00FC270A"/>
    <w:rsid w:val="00FC31D5"/>
    <w:rsid w:val="00FC3C0C"/>
    <w:rsid w:val="00FC3C41"/>
    <w:rsid w:val="00FC45A7"/>
    <w:rsid w:val="00FC4679"/>
    <w:rsid w:val="00FC5174"/>
    <w:rsid w:val="00FC64CD"/>
    <w:rsid w:val="00FC72E4"/>
    <w:rsid w:val="00FC7B18"/>
    <w:rsid w:val="00FD07CB"/>
    <w:rsid w:val="00FD12A3"/>
    <w:rsid w:val="00FD2AD9"/>
    <w:rsid w:val="00FD34A6"/>
    <w:rsid w:val="00FD3812"/>
    <w:rsid w:val="00FD3AF4"/>
    <w:rsid w:val="00FD3D64"/>
    <w:rsid w:val="00FD4495"/>
    <w:rsid w:val="00FD5F48"/>
    <w:rsid w:val="00FD6E2A"/>
    <w:rsid w:val="00FD7369"/>
    <w:rsid w:val="00FD7599"/>
    <w:rsid w:val="00FD7C45"/>
    <w:rsid w:val="00FE00B0"/>
    <w:rsid w:val="00FE02DC"/>
    <w:rsid w:val="00FE06D9"/>
    <w:rsid w:val="00FE06FF"/>
    <w:rsid w:val="00FE0AD9"/>
    <w:rsid w:val="00FE0E11"/>
    <w:rsid w:val="00FE10DD"/>
    <w:rsid w:val="00FE1486"/>
    <w:rsid w:val="00FE1879"/>
    <w:rsid w:val="00FE25C4"/>
    <w:rsid w:val="00FE2A05"/>
    <w:rsid w:val="00FE53BF"/>
    <w:rsid w:val="00FE55A4"/>
    <w:rsid w:val="00FE684F"/>
    <w:rsid w:val="00FE72B6"/>
    <w:rsid w:val="00FE7DE5"/>
    <w:rsid w:val="00FF007B"/>
    <w:rsid w:val="00FF0260"/>
    <w:rsid w:val="00FF1572"/>
    <w:rsid w:val="00FF3C84"/>
    <w:rsid w:val="00FF3EBD"/>
    <w:rsid w:val="00FF4569"/>
    <w:rsid w:val="00FF4E75"/>
    <w:rsid w:val="00FF54EA"/>
    <w:rsid w:val="00FF574F"/>
    <w:rsid w:val="00FF6756"/>
    <w:rsid w:val="00FF6C93"/>
    <w:rsid w:val="00FF750E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7D0A"/>
    <w:rPr>
      <w:color w:val="0000FF" w:themeColor="hyperlink"/>
      <w:u w:val="single"/>
    </w:rPr>
  </w:style>
  <w:style w:type="paragraph" w:styleId="a4">
    <w:name w:val="Normal (Web)"/>
    <w:basedOn w:val="a"/>
    <w:rsid w:val="00F80AC1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EED60-21B0-4A31-A42D-C76166D7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4-26T12:44:00Z</dcterms:created>
  <dcterms:modified xsi:type="dcterms:W3CDTF">2017-04-26T12:44:00Z</dcterms:modified>
</cp:coreProperties>
</file>